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DCA4E" w14:textId="082538EF" w:rsidR="002D5EFD" w:rsidRPr="002D5EFD" w:rsidRDefault="0049117F" w:rsidP="004F1B23">
      <w:pPr>
        <w:pStyle w:val="af6"/>
        <w:tabs>
          <w:tab w:val="left" w:pos="672"/>
        </w:tabs>
        <w:spacing w:line="400" w:lineRule="exac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28"/>
          <w:szCs w:val="28"/>
        </w:rPr>
        <w:t>附件</w:t>
      </w:r>
      <w:r w:rsidRPr="009A0912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2D5EFD" w:rsidRPr="002D5EFD">
        <w:rPr>
          <w:rFonts w:ascii="標楷體" w:eastAsia="標楷體" w:hAnsi="標楷體" w:hint="eastAsia"/>
          <w:b/>
          <w:sz w:val="28"/>
          <w:szCs w:val="28"/>
        </w:rPr>
        <w:t>2020總統教育獎獲獎學生名單</w:t>
      </w:r>
    </w:p>
    <w:tbl>
      <w:tblPr>
        <w:tblW w:w="531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"/>
        <w:gridCol w:w="1101"/>
        <w:gridCol w:w="1040"/>
        <w:gridCol w:w="1040"/>
        <w:gridCol w:w="6155"/>
      </w:tblGrid>
      <w:tr w:rsidR="002D5EFD" w:rsidRPr="009F1C5D" w14:paraId="36BEC826" w14:textId="77777777" w:rsidTr="008E196B">
        <w:trPr>
          <w:trHeight w:val="369"/>
          <w:tblHeader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DD9C3"/>
            <w:noWrap/>
            <w:vAlign w:val="center"/>
          </w:tcPr>
          <w:p w14:paraId="07F6FB77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序號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DD9C3"/>
            <w:noWrap/>
            <w:vAlign w:val="center"/>
          </w:tcPr>
          <w:p w14:paraId="2919B1A4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組別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DD9C3"/>
            <w:noWrap/>
            <w:vAlign w:val="center"/>
          </w:tcPr>
          <w:p w14:paraId="59C096E6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縣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DD9C3"/>
            <w:noWrap/>
            <w:vAlign w:val="center"/>
          </w:tcPr>
          <w:p w14:paraId="4C69E9D8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　生</w:t>
            </w:r>
          </w:p>
          <w:p w14:paraId="163CD9B7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　名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DD9C3"/>
            <w:noWrap/>
            <w:vAlign w:val="center"/>
          </w:tcPr>
          <w:p w14:paraId="3778F794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讀學校</w:t>
            </w:r>
          </w:p>
        </w:tc>
      </w:tr>
      <w:tr w:rsidR="002D5EFD" w:rsidRPr="009F1C5D" w14:paraId="351884D0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113C69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047637C" w14:textId="77777777" w:rsidR="002D5EFD" w:rsidRPr="009F1C5D" w:rsidRDefault="002D5EFD" w:rsidP="008E196B">
            <w:pPr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大專組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名）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DC04FA3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宜蘭縣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5BBCD8C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陳景維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94994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蘭陽技術學院</w:t>
            </w:r>
          </w:p>
        </w:tc>
      </w:tr>
      <w:tr w:rsidR="002D5EFD" w:rsidRPr="009F1C5D" w14:paraId="5D8FA351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ABF56F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F35CF2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E417D8A" w14:textId="77777777" w:rsidR="002D5EFD" w:rsidRPr="003A1CE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3A1CEC">
              <w:rPr>
                <w:rFonts w:ascii="標楷體" w:eastAsia="標楷體" w:hAnsi="標楷體" w:cs="Arial" w:hint="eastAsia"/>
              </w:rPr>
              <w:t>臺北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179F7DE" w14:textId="77777777" w:rsidR="002D5EFD" w:rsidRPr="003A1CE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3A1CEC">
              <w:rPr>
                <w:rFonts w:ascii="標楷體" w:eastAsia="標楷體" w:hAnsi="標楷體" w:cs="Arial" w:hint="eastAsia"/>
              </w:rPr>
              <w:t>周語軒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6C63C" w14:textId="77777777" w:rsidR="002D5EFD" w:rsidRPr="003A1CEC" w:rsidRDefault="002D5EFD" w:rsidP="008E196B">
            <w:pPr>
              <w:rPr>
                <w:rFonts w:ascii="標楷體" w:eastAsia="標楷體" w:hAnsi="標楷體" w:cs="Arial"/>
              </w:rPr>
            </w:pPr>
            <w:r w:rsidRPr="003A1CEC">
              <w:rPr>
                <w:rFonts w:ascii="標楷體" w:eastAsia="標楷體" w:hAnsi="標楷體" w:cs="Arial" w:hint="eastAsia"/>
              </w:rPr>
              <w:t>國立臺灣師範大學</w:t>
            </w:r>
          </w:p>
        </w:tc>
      </w:tr>
      <w:tr w:rsidR="002D5EFD" w:rsidRPr="009F1C5D" w14:paraId="7E00FE6B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794B1E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439EEE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F34F2EB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北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D57EEC6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陳子奕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FEDC2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國立臺灣大學</w:t>
            </w:r>
          </w:p>
        </w:tc>
      </w:tr>
      <w:tr w:rsidR="002D5EFD" w:rsidRPr="009F1C5D" w14:paraId="4BACD17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2D5200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AF78AD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6B58B46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北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DACAACF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王柏翔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1B1BF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台北海洋學校財團法人台北海洋科技大學</w:t>
            </w:r>
          </w:p>
        </w:tc>
      </w:tr>
      <w:tr w:rsidR="002D5EFD" w:rsidRPr="009F1C5D" w14:paraId="79B8C7DF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EC9D6B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FEDE1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235D30A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桃園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5EDFBAE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沈彥汝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DCFBE8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國立體育大學</w:t>
            </w:r>
          </w:p>
        </w:tc>
      </w:tr>
      <w:tr w:rsidR="002D5EFD" w:rsidRPr="009F1C5D" w14:paraId="52F6B576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D8B8FD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D88DE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4B88703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新竹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6205A2E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吳承澐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05341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國立清華大學</w:t>
            </w:r>
          </w:p>
        </w:tc>
      </w:tr>
      <w:tr w:rsidR="002D5EFD" w:rsidRPr="009F1C5D" w14:paraId="7133CF30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9C4955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61712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79FFB89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中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F81831E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潘婉如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0199F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中國醫藥大學</w:t>
            </w:r>
          </w:p>
        </w:tc>
      </w:tr>
      <w:tr w:rsidR="002D5EFD" w:rsidRPr="009F1C5D" w14:paraId="5E72AC10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A049E3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3F8791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340BA7D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南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53F2E25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李文煥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A0807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國立臺南大學</w:t>
            </w:r>
          </w:p>
        </w:tc>
      </w:tr>
      <w:tr w:rsidR="002D5EFD" w:rsidRPr="009F1C5D" w14:paraId="4DCF594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03FD281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5B7B7FE5" w14:textId="77777777" w:rsidR="002D5EFD" w:rsidRPr="009F1C5D" w:rsidRDefault="002D5EFD" w:rsidP="008E196B">
            <w:pPr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中</w:t>
            </w: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組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名）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BE656B9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宜蘭縣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E99CB94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鄭翠玄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D23B479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/>
              </w:rPr>
              <w:t>國立蘇澳高級海事水產職業學校</w:t>
            </w:r>
          </w:p>
        </w:tc>
      </w:tr>
      <w:tr w:rsidR="002D5EFD" w:rsidRPr="009F1C5D" w14:paraId="474A4E0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6A0D209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6390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44638F2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新北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5036725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林欣卉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E98CF01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新北市私立醒吾高級中學</w:t>
            </w:r>
          </w:p>
        </w:tc>
      </w:tr>
      <w:tr w:rsidR="002D5EFD" w:rsidRPr="009F1C5D" w14:paraId="5D1B4286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08A03558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196F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17B6E18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中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73B8674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劉俊祥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1A1F406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臺中市立臺中特殊教育學校</w:t>
            </w:r>
          </w:p>
        </w:tc>
      </w:tr>
      <w:tr w:rsidR="002D5EFD" w:rsidRPr="009F1C5D" w14:paraId="14BFB7D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9D3FF4B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E0AC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7B90D35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中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13CAB95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江承蔚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F8F3A62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臺中市私立明道高級中學</w:t>
            </w:r>
          </w:p>
        </w:tc>
      </w:tr>
      <w:tr w:rsidR="002D5EFD" w:rsidRPr="009F1C5D" w14:paraId="664280D1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19FC7EB6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CA29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B7949A8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南投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70B85CD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辜雪芃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018E629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南投縣立旭光高級中學</w:t>
            </w:r>
          </w:p>
        </w:tc>
      </w:tr>
      <w:tr w:rsidR="002D5EFD" w:rsidRPr="009F1C5D" w14:paraId="24BA97F0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054CE89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413DD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5FB0B09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雲林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AE31496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林姵綸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499A0CC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國立虎尾高級中學</w:t>
            </w:r>
          </w:p>
        </w:tc>
      </w:tr>
      <w:tr w:rsidR="002D5EFD" w:rsidRPr="009F1C5D" w14:paraId="19F73BB1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563A642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E042B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822EFCB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嘉義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F55F021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林佑弦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EE9C9FF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嘉義縣立永慶高級中學</w:t>
            </w:r>
          </w:p>
        </w:tc>
      </w:tr>
      <w:tr w:rsidR="002D5EFD" w:rsidRPr="009F1C5D" w14:paraId="528652D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3CB9B91D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4FC6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CA42849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嘉義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0AA4BB0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林子揚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026909B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國立嘉義高級商業職業學校</w:t>
            </w:r>
          </w:p>
        </w:tc>
      </w:tr>
      <w:tr w:rsidR="002D5EFD" w:rsidRPr="009F1C5D" w14:paraId="2C564C4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0624D55B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AFF7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A808181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南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EF5057C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陳椘芸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8E034CC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國立北門高級中學</w:t>
            </w:r>
          </w:p>
        </w:tc>
      </w:tr>
      <w:tr w:rsidR="002D5EFD" w:rsidRPr="009F1C5D" w14:paraId="3F7C7F68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05B9154A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27507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A004969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高雄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80D2002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林欽輝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A919E8D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高雄市立前鎮高級中學</w:t>
            </w:r>
          </w:p>
        </w:tc>
      </w:tr>
      <w:tr w:rsidR="002D5EFD" w:rsidRPr="009F1C5D" w14:paraId="52F9815D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630A01C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1828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75A8309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高雄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661B535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武旭丞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D7169EE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高雄市立瑞祥高級中學</w:t>
            </w:r>
          </w:p>
        </w:tc>
      </w:tr>
      <w:tr w:rsidR="002D5EFD" w:rsidRPr="009F1C5D" w14:paraId="2E900E71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48E4A593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0DB9C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9E5B607" w14:textId="77777777" w:rsidR="002D5EF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東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C8519E4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林崇佑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693EF028" w14:textId="77777777" w:rsidR="002D5EFD" w:rsidRPr="00AC0F7D" w:rsidRDefault="002D5EFD" w:rsidP="008E196B">
            <w:pPr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國立臺東大學附屬體育高級中學</w:t>
            </w:r>
          </w:p>
        </w:tc>
      </w:tr>
      <w:tr w:rsidR="002D5EFD" w:rsidRPr="009F1C5D" w14:paraId="3D9CD609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86CBB5" w14:textId="77777777" w:rsidR="002D5EFD" w:rsidRPr="00C0372E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941C39C" w14:textId="77777777" w:rsidR="002D5EFD" w:rsidRPr="009F1C5D" w:rsidRDefault="002D5EFD" w:rsidP="008E196B">
            <w:pPr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中組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位）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AF9FDE2" w14:textId="77777777" w:rsidR="002D5EFD" w:rsidRDefault="002D5EFD" w:rsidP="008E196B">
            <w:pPr>
              <w:jc w:val="center"/>
            </w:pPr>
            <w:r w:rsidRPr="00436C36">
              <w:rPr>
                <w:rFonts w:ascii="標楷體" w:eastAsia="標楷體" w:hAnsi="標楷體" w:hint="eastAsia"/>
                <w:bCs/>
                <w:color w:val="000000"/>
              </w:rPr>
              <w:t>基隆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38D8225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楊博崴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6C6A45F" w14:textId="77777777" w:rsidR="002D5EFD" w:rsidRDefault="002D5EFD" w:rsidP="008E196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基隆市立信義國民中學</w:t>
            </w:r>
          </w:p>
        </w:tc>
      </w:tr>
      <w:tr w:rsidR="002D5EFD" w:rsidRPr="009F1C5D" w14:paraId="1058EAF9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4CBE51F" w14:textId="77777777" w:rsidR="002D5EFD" w:rsidRPr="00C0372E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1A589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ED85959" w14:textId="77777777" w:rsidR="002D5EFD" w:rsidRDefault="002D5EFD" w:rsidP="008E196B">
            <w:pPr>
              <w:jc w:val="center"/>
            </w:pPr>
            <w:r w:rsidRPr="00436C36">
              <w:rPr>
                <w:rFonts w:ascii="標楷體" w:eastAsia="標楷體" w:hAnsi="標楷體" w:hint="eastAsia"/>
                <w:bCs/>
                <w:color w:val="000000"/>
              </w:rPr>
              <w:t>基隆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CE8B0B3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葉以欣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5CFCF86" w14:textId="77777777" w:rsidR="002D5EFD" w:rsidRDefault="002D5EFD" w:rsidP="008E196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基隆市立中正國民中學</w:t>
            </w:r>
          </w:p>
        </w:tc>
      </w:tr>
      <w:tr w:rsidR="002D5EFD" w:rsidRPr="009F1C5D" w14:paraId="12D9EDCB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3B1B23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CEEE5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5B5B795" w14:textId="77777777" w:rsidR="002D5EFD" w:rsidRDefault="002D5EFD" w:rsidP="008E196B">
            <w:pPr>
              <w:jc w:val="center"/>
            </w:pPr>
            <w:r w:rsidRPr="00964689">
              <w:rPr>
                <w:rFonts w:ascii="標楷體" w:eastAsia="標楷體" w:hAnsi="標楷體" w:hint="eastAsia"/>
                <w:bCs/>
                <w:color w:val="000000"/>
              </w:rPr>
              <w:t>臺北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750BAA6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陳誼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F15653F" w14:textId="77777777" w:rsidR="002D5EFD" w:rsidRDefault="002D5EFD" w:rsidP="008E196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北</w:t>
            </w:r>
            <w:r w:rsidRPr="00D316F6">
              <w:rPr>
                <w:rFonts w:ascii="標楷體" w:eastAsia="標楷體" w:hAnsi="標楷體" w:cs="Arial" w:hint="eastAsia"/>
              </w:rPr>
              <w:t>市立螢橋國民中學</w:t>
            </w:r>
          </w:p>
        </w:tc>
      </w:tr>
      <w:tr w:rsidR="002D5EFD" w:rsidRPr="009F1C5D" w14:paraId="323220AF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84384C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0943F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DF43085" w14:textId="77777777" w:rsidR="002D5EFD" w:rsidRDefault="002D5EFD" w:rsidP="008E196B">
            <w:pPr>
              <w:jc w:val="center"/>
            </w:pPr>
            <w:r w:rsidRPr="00964689">
              <w:rPr>
                <w:rFonts w:ascii="標楷體" w:eastAsia="標楷體" w:hAnsi="標楷體" w:hint="eastAsia"/>
                <w:bCs/>
                <w:color w:val="000000"/>
              </w:rPr>
              <w:t>臺北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BF62CEB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曾竑庭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E25FB9B" w14:textId="77777777" w:rsidR="002D5EFD" w:rsidRDefault="002D5EFD" w:rsidP="008E196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臺北</w:t>
            </w:r>
            <w:r w:rsidRPr="001B33A6">
              <w:rPr>
                <w:rFonts w:ascii="標楷體" w:eastAsia="標楷體" w:hAnsi="標楷體" w:cs="Arial" w:hint="eastAsia"/>
              </w:rPr>
              <w:t>市立仁愛國民中學</w:t>
            </w:r>
          </w:p>
        </w:tc>
      </w:tr>
      <w:tr w:rsidR="002D5EFD" w:rsidRPr="009F1C5D" w14:paraId="6ABF300E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1C95F7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0E02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8D01E12" w14:textId="77777777" w:rsidR="002D5EFD" w:rsidRDefault="002D5EFD" w:rsidP="008E196B">
            <w:pPr>
              <w:jc w:val="center"/>
            </w:pPr>
            <w:r w:rsidRPr="00090DD9">
              <w:rPr>
                <w:rFonts w:ascii="標楷體" w:eastAsia="標楷體" w:hAnsi="標楷體" w:hint="eastAsia"/>
                <w:bCs/>
                <w:color w:val="000000"/>
              </w:rPr>
              <w:t>新北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31E6CFB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周沛辰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147CE38" w14:textId="77777777" w:rsidR="002D5EFD" w:rsidRPr="00D133B4" w:rsidRDefault="002D5EFD" w:rsidP="008E196B">
            <w:pPr>
              <w:rPr>
                <w:rFonts w:ascii="標楷體" w:eastAsia="標楷體" w:hAnsi="標楷體" w:cs="Arial"/>
              </w:rPr>
            </w:pPr>
            <w:r w:rsidRPr="00D133B4">
              <w:rPr>
                <w:rFonts w:ascii="標楷體" w:eastAsia="標楷體" w:hAnsi="標楷體" w:cs="Arial" w:hint="eastAsia"/>
              </w:rPr>
              <w:t>新北市立重慶國民中學</w:t>
            </w:r>
          </w:p>
        </w:tc>
      </w:tr>
      <w:tr w:rsidR="002D5EFD" w:rsidRPr="009F1C5D" w14:paraId="5A21171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A370B6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7D7F9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3954DD7" w14:textId="77777777" w:rsidR="002D5EFD" w:rsidRDefault="002D5EFD" w:rsidP="008E196B">
            <w:pPr>
              <w:jc w:val="center"/>
            </w:pPr>
            <w:r w:rsidRPr="00874517">
              <w:rPr>
                <w:rFonts w:ascii="標楷體" w:eastAsia="標楷體" w:hAnsi="標楷體" w:hint="eastAsia"/>
                <w:bCs/>
                <w:color w:val="000000"/>
              </w:rPr>
              <w:t>桃園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1D7F79D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薛玟玟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54318F3" w14:textId="77777777" w:rsidR="002D5EFD" w:rsidRDefault="002D5EFD" w:rsidP="008E196B">
            <w:pPr>
              <w:rPr>
                <w:rFonts w:ascii="標楷體" w:eastAsia="標楷體" w:hAnsi="標楷體" w:cs="Arial"/>
              </w:rPr>
            </w:pPr>
            <w:r w:rsidRPr="00E83111">
              <w:rPr>
                <w:rFonts w:ascii="標楷體" w:eastAsia="標楷體" w:hAnsi="標楷體" w:cs="Arial" w:hint="eastAsia"/>
              </w:rPr>
              <w:t>桃園市立大園國民中學</w:t>
            </w:r>
          </w:p>
        </w:tc>
      </w:tr>
      <w:tr w:rsidR="002D5EFD" w:rsidRPr="009F1C5D" w14:paraId="3EA83EC8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7FAE03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38F11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5D4612F" w14:textId="77777777" w:rsidR="002D5EFD" w:rsidRDefault="002D5EFD" w:rsidP="008E196B">
            <w:pPr>
              <w:jc w:val="center"/>
            </w:pPr>
            <w:r w:rsidRPr="00874517">
              <w:rPr>
                <w:rFonts w:ascii="標楷體" w:eastAsia="標楷體" w:hAnsi="標楷體" w:hint="eastAsia"/>
                <w:bCs/>
                <w:color w:val="000000"/>
              </w:rPr>
              <w:t>桃園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FA11208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田韋恩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13D7B19" w14:textId="77777777" w:rsidR="002D5EFD" w:rsidRDefault="002D5EFD" w:rsidP="008E196B">
            <w:pPr>
              <w:rPr>
                <w:rFonts w:ascii="標楷體" w:eastAsia="標楷體" w:hAnsi="標楷體" w:cs="Arial"/>
              </w:rPr>
            </w:pPr>
            <w:r w:rsidRPr="00E83111">
              <w:rPr>
                <w:rFonts w:ascii="標楷體" w:eastAsia="標楷體" w:hAnsi="標楷體" w:cs="Arial" w:hint="eastAsia"/>
              </w:rPr>
              <w:t>桃園市立大成國</w:t>
            </w:r>
            <w:r>
              <w:rPr>
                <w:rFonts w:ascii="標楷體" w:eastAsia="標楷體" w:hAnsi="標楷體" w:cs="Arial" w:hint="eastAsia"/>
              </w:rPr>
              <w:t>民</w:t>
            </w:r>
            <w:r w:rsidRPr="00E83111">
              <w:rPr>
                <w:rFonts w:ascii="標楷體" w:eastAsia="標楷體" w:hAnsi="標楷體" w:cs="Arial" w:hint="eastAsia"/>
              </w:rPr>
              <w:t>中</w:t>
            </w:r>
            <w:r>
              <w:rPr>
                <w:rFonts w:ascii="標楷體" w:eastAsia="標楷體" w:hAnsi="標楷體" w:cs="Arial" w:hint="eastAsia"/>
              </w:rPr>
              <w:t>學</w:t>
            </w:r>
          </w:p>
        </w:tc>
      </w:tr>
      <w:tr w:rsidR="002D5EFD" w:rsidRPr="009F1C5D" w14:paraId="26F70F3B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7D4A2F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CA82" w14:textId="77777777" w:rsidR="002D5EFD" w:rsidRPr="009F1C5D" w:rsidRDefault="002D5EFD" w:rsidP="008E196B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CCCCA79" w14:textId="77777777" w:rsidR="002D5EFD" w:rsidRDefault="002D5EFD" w:rsidP="008E196B">
            <w:pPr>
              <w:jc w:val="center"/>
            </w:pPr>
            <w:r w:rsidRPr="00A50C84">
              <w:rPr>
                <w:rFonts w:ascii="標楷體" w:eastAsia="標楷體" w:hAnsi="標楷體" w:hint="eastAsia"/>
                <w:bCs/>
                <w:color w:val="000000"/>
              </w:rPr>
              <w:t>苗栗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7805780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劉庭瑋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1A9B7A5" w14:textId="77777777" w:rsidR="002D5EFD" w:rsidRPr="00EC0469" w:rsidRDefault="002D5EFD" w:rsidP="008E196B">
            <w:pPr>
              <w:rPr>
                <w:rFonts w:ascii="標楷體" w:eastAsia="標楷體" w:hAnsi="標楷體" w:cs="Arial"/>
              </w:rPr>
            </w:pPr>
            <w:r w:rsidRPr="00CD6A46">
              <w:rPr>
                <w:rFonts w:ascii="標楷體" w:eastAsia="標楷體" w:hAnsi="標楷體" w:cs="Arial" w:hint="eastAsia"/>
              </w:rPr>
              <w:t>苗栗縣立竹南國民中學</w:t>
            </w:r>
          </w:p>
        </w:tc>
      </w:tr>
      <w:tr w:rsidR="002D5EFD" w:rsidRPr="009F1C5D" w14:paraId="29A6CAFC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101F8D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74B3F" w14:textId="77777777" w:rsidR="002D5EFD" w:rsidRPr="009F1C5D" w:rsidRDefault="002D5EFD" w:rsidP="008E196B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F2EA6CC" w14:textId="77777777" w:rsidR="002D5EFD" w:rsidRDefault="002D5EFD" w:rsidP="008E196B">
            <w:pPr>
              <w:jc w:val="center"/>
            </w:pPr>
            <w:r w:rsidRPr="00660F90">
              <w:rPr>
                <w:rFonts w:ascii="標楷體" w:eastAsia="標楷體" w:hAnsi="標楷體" w:hint="eastAsia"/>
                <w:bCs/>
                <w:color w:val="000000"/>
              </w:rPr>
              <w:t>臺中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7BC1C40F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陳俊豪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38B7F7D" w14:textId="77777777" w:rsidR="002D5EFD" w:rsidRPr="008A4F76" w:rsidRDefault="002D5EFD" w:rsidP="008E196B">
            <w:pPr>
              <w:rPr>
                <w:rFonts w:ascii="標楷體" w:eastAsia="標楷體" w:hAnsi="標楷體" w:cs="Arial"/>
              </w:rPr>
            </w:pPr>
            <w:r w:rsidRPr="008A4F76">
              <w:rPr>
                <w:rFonts w:ascii="標楷體" w:eastAsia="標楷體" w:hAnsi="標楷體" w:cs="Arial" w:hint="eastAsia"/>
              </w:rPr>
              <w:t>臺中市私立惠明盲校</w:t>
            </w:r>
          </w:p>
        </w:tc>
      </w:tr>
      <w:tr w:rsidR="002D5EFD" w:rsidRPr="009F1C5D" w14:paraId="21A4BD0E" w14:textId="77777777" w:rsidTr="008E196B">
        <w:trPr>
          <w:trHeight w:val="315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C5E096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DFCB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7BA7279D" w14:textId="77777777" w:rsidR="002D5EFD" w:rsidRPr="00874517" w:rsidRDefault="002D5EFD" w:rsidP="008E196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7C83">
              <w:rPr>
                <w:rFonts w:ascii="標楷體" w:eastAsia="標楷體" w:hAnsi="標楷體" w:hint="eastAsia"/>
                <w:bCs/>
                <w:color w:val="000000"/>
              </w:rPr>
              <w:t>南投縣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6A7AD11" w14:textId="77777777" w:rsidR="002D5EFD" w:rsidRPr="00AC0F7D" w:rsidRDefault="002D5EFD" w:rsidP="008E196B">
            <w:pPr>
              <w:pStyle w:val="TableParagraph"/>
              <w:spacing w:line="317" w:lineRule="exact"/>
              <w:jc w:val="center"/>
              <w:rPr>
                <w:rFonts w:ascii="標楷體" w:eastAsia="標楷體" w:hAnsi="標楷體" w:cs="微軟正黑體 Light"/>
                <w:sz w:val="24"/>
                <w:szCs w:val="24"/>
              </w:rPr>
            </w:pPr>
            <w:r w:rsidRPr="00AC0F7D">
              <w:rPr>
                <w:rFonts w:ascii="標楷體" w:eastAsia="標楷體" w:hAnsi="標楷體" w:cs="微軟正黑體 Light" w:hint="eastAsia"/>
                <w:sz w:val="24"/>
                <w:szCs w:val="24"/>
              </w:rPr>
              <w:t>胡鑫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9A748E7" w14:textId="77777777" w:rsidR="002D5EFD" w:rsidRPr="008A4F76" w:rsidRDefault="002D5EFD" w:rsidP="008E196B">
            <w:pPr>
              <w:rPr>
                <w:rFonts w:ascii="標楷體" w:eastAsia="標楷體" w:hAnsi="標楷體" w:cs="Arial"/>
              </w:rPr>
            </w:pPr>
            <w:r w:rsidRPr="008A4F76">
              <w:rPr>
                <w:rFonts w:ascii="標楷體" w:eastAsia="標楷體" w:hAnsi="標楷體" w:cs="Arial" w:hint="eastAsia"/>
              </w:rPr>
              <w:t>南投縣立旭光高級中學附設國中部</w:t>
            </w:r>
          </w:p>
        </w:tc>
      </w:tr>
      <w:tr w:rsidR="002D5EFD" w:rsidRPr="009F1C5D" w14:paraId="5BFC4465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F594BB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357B130" w14:textId="77777777" w:rsidR="002D5EFD" w:rsidRPr="009F1C5D" w:rsidRDefault="002D5EFD" w:rsidP="008E196B">
            <w:pPr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中組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位）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6353D74" w14:textId="77777777" w:rsidR="002D5EFD" w:rsidRDefault="002D5EFD" w:rsidP="008E196B">
            <w:pPr>
              <w:jc w:val="center"/>
            </w:pPr>
            <w:r w:rsidRPr="00B76BD4">
              <w:rPr>
                <w:rFonts w:ascii="標楷體" w:eastAsia="標楷體" w:hAnsi="標楷體" w:hint="eastAsia"/>
                <w:bCs/>
                <w:color w:val="000000"/>
              </w:rPr>
              <w:t>彰化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3835BC4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吳炳燊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16432C3" w14:textId="77777777" w:rsidR="002D5EFD" w:rsidRPr="008A4F76" w:rsidRDefault="002D5EFD" w:rsidP="008E196B">
            <w:pPr>
              <w:rPr>
                <w:rFonts w:ascii="標楷體" w:eastAsia="標楷體" w:hAnsi="標楷體" w:cs="Arial"/>
              </w:rPr>
            </w:pPr>
            <w:r w:rsidRPr="008A4F76">
              <w:rPr>
                <w:rFonts w:ascii="標楷體" w:eastAsia="標楷體" w:hAnsi="標楷體" w:cs="Arial" w:hint="eastAsia"/>
              </w:rPr>
              <w:t>彰化縣立田尾國民中學</w:t>
            </w:r>
          </w:p>
        </w:tc>
      </w:tr>
      <w:tr w:rsidR="002D5EFD" w:rsidRPr="009F1C5D" w14:paraId="4C81A525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D8C38F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32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D3423B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0A09FE3" w14:textId="77777777" w:rsidR="002D5EFD" w:rsidRDefault="002D5EFD" w:rsidP="008E196B">
            <w:pPr>
              <w:jc w:val="center"/>
            </w:pPr>
            <w:r w:rsidRPr="00B76BD4">
              <w:rPr>
                <w:rFonts w:ascii="標楷體" w:eastAsia="標楷體" w:hAnsi="標楷體" w:hint="eastAsia"/>
                <w:bCs/>
                <w:color w:val="000000"/>
              </w:rPr>
              <w:t>彰化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D2281C3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莊子瑋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FD8D574" w14:textId="77777777" w:rsidR="002D5EFD" w:rsidRPr="008A4F76" w:rsidRDefault="002D5EFD" w:rsidP="008E196B">
            <w:pPr>
              <w:rPr>
                <w:rFonts w:ascii="標楷體" w:eastAsia="標楷體" w:hAnsi="標楷體" w:cs="Arial"/>
              </w:rPr>
            </w:pPr>
            <w:r w:rsidRPr="008A4F76">
              <w:rPr>
                <w:rFonts w:ascii="標楷體" w:eastAsia="標楷體" w:hAnsi="標楷體" w:cs="Arial" w:hint="eastAsia"/>
              </w:rPr>
              <w:t>彰化縣立竹塘國民中學</w:t>
            </w:r>
          </w:p>
        </w:tc>
      </w:tr>
      <w:tr w:rsidR="002D5EFD" w:rsidRPr="009F1C5D" w14:paraId="6E441D9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A96CC3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BE3309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5B88A9B" w14:textId="77777777" w:rsidR="002D5EFD" w:rsidRDefault="002D5EFD" w:rsidP="008E196B">
            <w:pPr>
              <w:jc w:val="center"/>
            </w:pPr>
            <w:r w:rsidRPr="00681B37">
              <w:rPr>
                <w:rFonts w:ascii="標楷體" w:eastAsia="標楷體" w:hAnsi="標楷體" w:hint="eastAsia"/>
                <w:bCs/>
                <w:color w:val="000000"/>
              </w:rPr>
              <w:t>雲林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3AA27D6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李孟謙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1C71A2E" w14:textId="77777777" w:rsidR="002D5EFD" w:rsidRPr="008A4F76" w:rsidRDefault="002D5EFD" w:rsidP="008E196B">
            <w:pPr>
              <w:rPr>
                <w:rFonts w:ascii="標楷體" w:eastAsia="標楷體" w:hAnsi="標楷體" w:cs="Arial"/>
              </w:rPr>
            </w:pPr>
            <w:r w:rsidRPr="008A4F76">
              <w:rPr>
                <w:rFonts w:ascii="標楷體" w:eastAsia="標楷體" w:hAnsi="標楷體" w:cs="Arial" w:hint="eastAsia"/>
              </w:rPr>
              <w:t>雲林縣立崇德國民中學</w:t>
            </w:r>
          </w:p>
        </w:tc>
      </w:tr>
      <w:tr w:rsidR="002D5EFD" w:rsidRPr="009F1C5D" w14:paraId="504E464E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30239D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D31E51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13EF2ED" w14:textId="77777777" w:rsidR="002D5EFD" w:rsidRDefault="002D5EFD" w:rsidP="008E196B">
            <w:pPr>
              <w:jc w:val="center"/>
            </w:pPr>
            <w:r w:rsidRPr="003E7978">
              <w:rPr>
                <w:rFonts w:ascii="標楷體" w:eastAsia="標楷體" w:hAnsi="標楷體" w:hint="eastAsia"/>
                <w:bCs/>
                <w:color w:val="000000"/>
              </w:rPr>
              <w:t>臺南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6FA3E5A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張雅娟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936A46A" w14:textId="77777777" w:rsidR="002D5EFD" w:rsidRPr="008A4F76" w:rsidRDefault="002D5EFD" w:rsidP="008E196B">
            <w:pPr>
              <w:rPr>
                <w:rFonts w:ascii="標楷體" w:eastAsia="標楷體" w:hAnsi="標楷體" w:cs="Arial"/>
              </w:rPr>
            </w:pPr>
            <w:r w:rsidRPr="008A4F76">
              <w:rPr>
                <w:rFonts w:ascii="標楷體" w:eastAsia="標楷體" w:hAnsi="標楷體" w:cs="Arial" w:hint="eastAsia"/>
              </w:rPr>
              <w:t>臺南市立南化國民中學</w:t>
            </w:r>
          </w:p>
        </w:tc>
      </w:tr>
      <w:tr w:rsidR="002D5EFD" w:rsidRPr="009F1C5D" w14:paraId="62219C3D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EC0955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2EEA68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1E35A2B" w14:textId="77777777" w:rsidR="002D5EFD" w:rsidRDefault="002D5EFD" w:rsidP="008E196B">
            <w:pPr>
              <w:jc w:val="center"/>
            </w:pPr>
            <w:r w:rsidRPr="001865FE">
              <w:rPr>
                <w:rFonts w:ascii="標楷體" w:eastAsia="標楷體" w:hAnsi="標楷體" w:hint="eastAsia"/>
                <w:bCs/>
                <w:color w:val="000000"/>
              </w:rPr>
              <w:t>高雄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A06FAEA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吳佳晉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8D4ADF1" w14:textId="77777777" w:rsidR="002D5EFD" w:rsidRPr="008A4F76" w:rsidRDefault="002D5EFD" w:rsidP="008E196B">
            <w:pPr>
              <w:rPr>
                <w:rFonts w:ascii="標楷體" w:eastAsia="標楷體" w:hAnsi="標楷體" w:cs="Arial"/>
              </w:rPr>
            </w:pPr>
            <w:r w:rsidRPr="008A4F76">
              <w:rPr>
                <w:rFonts w:ascii="標楷體" w:eastAsia="標楷體" w:hAnsi="標楷體" w:cs="Arial" w:hint="eastAsia"/>
              </w:rPr>
              <w:t>高雄市立新興高級中學附設國中部</w:t>
            </w:r>
          </w:p>
        </w:tc>
      </w:tr>
      <w:tr w:rsidR="002D5EFD" w:rsidRPr="009F1C5D" w14:paraId="0DFB36AA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73B803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671B7C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696606E" w14:textId="77777777" w:rsidR="002D5EFD" w:rsidRDefault="002D5EFD" w:rsidP="008E196B">
            <w:pPr>
              <w:jc w:val="center"/>
            </w:pPr>
            <w:r w:rsidRPr="008A3C3D">
              <w:rPr>
                <w:rFonts w:ascii="標楷體" w:eastAsia="標楷體" w:hAnsi="標楷體" w:hint="eastAsia"/>
                <w:bCs/>
                <w:color w:val="000000"/>
              </w:rPr>
              <w:t>屏東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1FE2384" w14:textId="77777777" w:rsidR="002D5EFD" w:rsidRPr="00AC0F7D" w:rsidRDefault="002D5EFD" w:rsidP="008E196B">
            <w:pPr>
              <w:pStyle w:val="TableParagraph"/>
              <w:spacing w:line="317" w:lineRule="exact"/>
              <w:jc w:val="center"/>
              <w:rPr>
                <w:rFonts w:ascii="標楷體" w:eastAsia="標楷體" w:hAnsi="標楷體" w:cs="微軟正黑體 Light"/>
                <w:sz w:val="24"/>
                <w:szCs w:val="24"/>
              </w:rPr>
            </w:pPr>
            <w:r w:rsidRPr="00AC0F7D">
              <w:rPr>
                <w:rFonts w:ascii="標楷體" w:eastAsia="標楷體" w:hAnsi="標楷體" w:cs="微軟正黑體 Light" w:hint="eastAsia"/>
                <w:sz w:val="24"/>
                <w:szCs w:val="24"/>
              </w:rPr>
              <w:t>黃敬嘉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DA56AB3" w14:textId="77777777" w:rsidR="002D5EFD" w:rsidRPr="00BD272E" w:rsidRDefault="002D5EFD" w:rsidP="008E196B">
            <w:pPr>
              <w:pStyle w:val="TableParagraph"/>
              <w:spacing w:line="317" w:lineRule="exact"/>
              <w:ind w:left="6"/>
              <w:rPr>
                <w:rFonts w:ascii="標楷體" w:eastAsia="標楷體" w:hAnsi="標楷體" w:cs="微軟正黑體 Light"/>
                <w:sz w:val="24"/>
                <w:szCs w:val="24"/>
                <w:lang w:eastAsia="zh-TW"/>
              </w:rPr>
            </w:pPr>
            <w:r w:rsidRPr="00F3162B">
              <w:rPr>
                <w:rFonts w:ascii="標楷體" w:eastAsia="標楷體" w:hAnsi="標楷體" w:cs="微軟正黑體 Light" w:hint="eastAsia"/>
                <w:sz w:val="24"/>
                <w:szCs w:val="24"/>
                <w:lang w:eastAsia="zh-TW"/>
              </w:rPr>
              <w:t>屏東縣立明正國民中學</w:t>
            </w:r>
          </w:p>
        </w:tc>
      </w:tr>
      <w:tr w:rsidR="002D5EFD" w:rsidRPr="009F1C5D" w14:paraId="647F5C31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6CBEDE" w14:textId="77777777" w:rsidR="002D5EF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E343CE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8AD2B19" w14:textId="77777777" w:rsidR="002D5EFD" w:rsidRDefault="002D5EFD" w:rsidP="008E196B">
            <w:pPr>
              <w:jc w:val="center"/>
            </w:pPr>
            <w:r w:rsidRPr="00643233">
              <w:rPr>
                <w:rFonts w:ascii="標楷體" w:eastAsia="標楷體" w:hAnsi="標楷體" w:hint="eastAsia"/>
                <w:bCs/>
                <w:color w:val="000000"/>
              </w:rPr>
              <w:t>花蓮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65B422F" w14:textId="77777777" w:rsidR="002D5EFD" w:rsidRPr="00AC0F7D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AC0F7D">
              <w:rPr>
                <w:rFonts w:ascii="標楷體" w:eastAsia="標楷體" w:hAnsi="標楷體" w:cs="Arial" w:hint="eastAsia"/>
              </w:rPr>
              <w:t>石宜蓁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606F8B0" w14:textId="77777777" w:rsidR="002D5EFD" w:rsidRDefault="002D5EFD" w:rsidP="008E196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花蓮縣立富里國民中學</w:t>
            </w:r>
          </w:p>
        </w:tc>
      </w:tr>
      <w:tr w:rsidR="002D5EFD" w:rsidRPr="009F1C5D" w14:paraId="535B0A26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009EFE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E02BED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A01D8AC" w14:textId="77777777" w:rsidR="002D5EFD" w:rsidRPr="00874517" w:rsidRDefault="002D5EFD" w:rsidP="008E196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7C83">
              <w:rPr>
                <w:rFonts w:ascii="標楷體" w:eastAsia="標楷體" w:hAnsi="標楷體" w:hint="eastAsia"/>
                <w:bCs/>
                <w:color w:val="000000"/>
              </w:rPr>
              <w:t>金門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3E21374" w14:textId="77777777" w:rsidR="002D5EFD" w:rsidRPr="00AC0F7D" w:rsidRDefault="002D5EFD" w:rsidP="008E196B">
            <w:pPr>
              <w:pStyle w:val="TableParagraph"/>
              <w:spacing w:line="317" w:lineRule="exact"/>
              <w:jc w:val="center"/>
              <w:rPr>
                <w:rFonts w:ascii="標楷體" w:eastAsia="標楷體" w:hAnsi="標楷體" w:cs="微軟正黑體 Light"/>
                <w:sz w:val="24"/>
                <w:szCs w:val="24"/>
              </w:rPr>
            </w:pPr>
            <w:r w:rsidRPr="00AC0F7D">
              <w:rPr>
                <w:rFonts w:ascii="標楷體" w:eastAsia="標楷體" w:hAnsi="標楷體" w:cs="微軟正黑體 Light" w:hint="eastAsia"/>
                <w:sz w:val="24"/>
                <w:szCs w:val="24"/>
              </w:rPr>
              <w:t>吳芸婷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311223B" w14:textId="77777777" w:rsidR="002D5EFD" w:rsidRPr="003A6318" w:rsidRDefault="002D5EFD" w:rsidP="008E196B">
            <w:pPr>
              <w:rPr>
                <w:rFonts w:ascii="標楷體" w:eastAsia="標楷體" w:hAnsi="標楷體" w:cs="Arial"/>
              </w:rPr>
            </w:pPr>
            <w:r w:rsidRPr="00F3162B">
              <w:rPr>
                <w:rFonts w:ascii="標楷體" w:eastAsia="標楷體" w:hAnsi="標楷體" w:cs="Arial" w:hint="eastAsia"/>
              </w:rPr>
              <w:t>金門縣立金湖國民中學</w:t>
            </w:r>
          </w:p>
        </w:tc>
      </w:tr>
      <w:tr w:rsidR="002D5EFD" w:rsidRPr="009F1C5D" w14:paraId="3606BFC4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A1300A" w14:textId="77777777" w:rsidR="002D5EFD" w:rsidRPr="009F1C5D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BCE079" w14:textId="77777777" w:rsidR="002D5EFD" w:rsidRPr="009F1C5D" w:rsidRDefault="002D5EFD" w:rsidP="008E196B">
            <w:pPr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組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名）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8FC70EC" w14:textId="77777777" w:rsidR="002D5EFD" w:rsidRPr="00630A96" w:rsidRDefault="002D5EFD" w:rsidP="008E196B">
            <w:pPr>
              <w:pStyle w:val="TableParagraph"/>
              <w:spacing w:line="317" w:lineRule="exact"/>
              <w:jc w:val="center"/>
              <w:rPr>
                <w:rFonts w:ascii="標楷體" w:eastAsia="標楷體" w:hAnsi="標楷體" w:cs="微軟正黑體 Light"/>
                <w:sz w:val="24"/>
                <w:szCs w:val="24"/>
              </w:rPr>
            </w:pPr>
            <w:r w:rsidRPr="00630A96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宜蘭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7850E51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胡浩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682E137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宜蘭縣南澳鄉南澳國民小學</w:t>
            </w:r>
          </w:p>
        </w:tc>
      </w:tr>
      <w:tr w:rsidR="002D5EFD" w:rsidRPr="009F1C5D" w14:paraId="4EBB855A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F7924D" w14:textId="77777777" w:rsidR="002D5EFD" w:rsidRPr="00F3710F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747B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CE56AB9" w14:textId="77777777" w:rsidR="002D5EFD" w:rsidRDefault="002D5EFD" w:rsidP="008E196B">
            <w:pPr>
              <w:jc w:val="center"/>
            </w:pPr>
            <w:r w:rsidRPr="00436C36">
              <w:rPr>
                <w:rFonts w:ascii="標楷體" w:eastAsia="標楷體" w:hAnsi="標楷體" w:hint="eastAsia"/>
                <w:bCs/>
                <w:color w:val="000000"/>
              </w:rPr>
              <w:t>基隆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83C2574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洪立杰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675C2B5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基隆市信義區月眉國民小學</w:t>
            </w:r>
          </w:p>
        </w:tc>
      </w:tr>
      <w:tr w:rsidR="002D5EFD" w:rsidRPr="009F1C5D" w14:paraId="4A3AB6C5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F7A13E" w14:textId="77777777" w:rsidR="002D5EFD" w:rsidRPr="00F3710F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8F4E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6137DA0" w14:textId="77777777" w:rsidR="002D5EFD" w:rsidRDefault="002D5EFD" w:rsidP="008E196B">
            <w:pPr>
              <w:jc w:val="center"/>
            </w:pPr>
            <w:r w:rsidRPr="00964689">
              <w:rPr>
                <w:rFonts w:ascii="標楷體" w:eastAsia="標楷體" w:hAnsi="標楷體" w:hint="eastAsia"/>
                <w:bCs/>
                <w:color w:val="000000"/>
              </w:rPr>
              <w:t>臺北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4C7383E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汪采函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9C5898D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臺北市士林區三玉國民小學</w:t>
            </w:r>
          </w:p>
        </w:tc>
      </w:tr>
      <w:tr w:rsidR="002D5EFD" w:rsidRPr="009F1C5D" w14:paraId="11DFB6A9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828785" w14:textId="77777777" w:rsidR="002D5EFD" w:rsidRPr="00F3710F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EFF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398A2C6" w14:textId="77777777" w:rsidR="002D5EFD" w:rsidRDefault="002D5EFD" w:rsidP="008E196B">
            <w:pPr>
              <w:jc w:val="center"/>
            </w:pPr>
            <w:r w:rsidRPr="00090DD9">
              <w:rPr>
                <w:rFonts w:ascii="標楷體" w:eastAsia="標楷體" w:hAnsi="標楷體" w:hint="eastAsia"/>
                <w:bCs/>
                <w:color w:val="000000"/>
              </w:rPr>
              <w:t>新北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1A93A02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薛禹希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4231B6B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新北市淡水區新興國民小學</w:t>
            </w:r>
          </w:p>
        </w:tc>
      </w:tr>
      <w:tr w:rsidR="002D5EFD" w:rsidRPr="009F1C5D" w14:paraId="41F6CD37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6F1C41" w14:textId="77777777" w:rsidR="002D5EFD" w:rsidRPr="00F3710F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F8F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D109189" w14:textId="77777777" w:rsidR="002D5EFD" w:rsidRDefault="002D5EFD" w:rsidP="008E196B">
            <w:pPr>
              <w:jc w:val="center"/>
            </w:pPr>
            <w:r w:rsidRPr="00874517">
              <w:rPr>
                <w:rFonts w:ascii="標楷體" w:eastAsia="標楷體" w:hAnsi="標楷體" w:hint="eastAsia"/>
                <w:bCs/>
                <w:color w:val="000000"/>
              </w:rPr>
              <w:t>桃園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FAC24A4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林寶成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A066252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桃園市復興區霞雲國民小學</w:t>
            </w:r>
          </w:p>
        </w:tc>
      </w:tr>
      <w:tr w:rsidR="002D5EFD" w:rsidRPr="009F1C5D" w14:paraId="687F7D18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42B8043" w14:textId="77777777" w:rsidR="002D5EFD" w:rsidRPr="00F3710F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68C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9D8E1EB" w14:textId="77777777" w:rsidR="002D5EFD" w:rsidRDefault="002D5EFD" w:rsidP="008E196B">
            <w:pPr>
              <w:jc w:val="center"/>
            </w:pPr>
            <w:r w:rsidRPr="00874517">
              <w:rPr>
                <w:rFonts w:ascii="標楷體" w:eastAsia="標楷體" w:hAnsi="標楷體" w:hint="eastAsia"/>
                <w:bCs/>
                <w:color w:val="000000"/>
              </w:rPr>
              <w:t>桃園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05FE2E4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簡冠禾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9901B99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桃園市大溪區田心國民小學</w:t>
            </w:r>
          </w:p>
        </w:tc>
      </w:tr>
      <w:tr w:rsidR="002D5EFD" w:rsidRPr="009F1C5D" w14:paraId="428314CA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EEEA9D" w14:textId="77777777" w:rsidR="002D5EFD" w:rsidRPr="00F3710F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94A0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E71A740" w14:textId="77777777" w:rsidR="002D5EFD" w:rsidRDefault="002D5EFD" w:rsidP="008E196B">
            <w:pPr>
              <w:jc w:val="center"/>
            </w:pPr>
            <w:r w:rsidRPr="00874517">
              <w:rPr>
                <w:rFonts w:ascii="標楷體" w:eastAsia="標楷體" w:hAnsi="標楷體" w:hint="eastAsia"/>
                <w:bCs/>
                <w:color w:val="000000"/>
              </w:rPr>
              <w:t>桃園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92A1606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簡霖恩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E9B9A81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桃園市復興區長興國民小學</w:t>
            </w:r>
          </w:p>
        </w:tc>
      </w:tr>
      <w:tr w:rsidR="002D5EFD" w:rsidRPr="009F1C5D" w14:paraId="30D42144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C15FA0" w14:textId="77777777" w:rsidR="002D5EFD" w:rsidRPr="00F3710F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5996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C3FAEE0" w14:textId="77777777" w:rsidR="002D5EFD" w:rsidRDefault="002D5EFD" w:rsidP="008E196B">
            <w:pPr>
              <w:jc w:val="center"/>
            </w:pPr>
            <w:r w:rsidRPr="00A50C84">
              <w:rPr>
                <w:rFonts w:ascii="標楷體" w:eastAsia="標楷體" w:hAnsi="標楷體" w:hint="eastAsia"/>
                <w:bCs/>
                <w:color w:val="000000"/>
              </w:rPr>
              <w:t>苗栗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224A9FB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姚宥米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399DD86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苗栗縣竹南鎮竹南國民小學</w:t>
            </w:r>
          </w:p>
        </w:tc>
      </w:tr>
      <w:tr w:rsidR="002D5EFD" w:rsidRPr="009F1C5D" w14:paraId="54F50040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0D0166" w14:textId="77777777" w:rsidR="002D5EFD" w:rsidRPr="00F3710F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BC5" w14:textId="77777777" w:rsidR="002D5EFD" w:rsidRPr="009F1C5D" w:rsidRDefault="002D5EFD" w:rsidP="008E196B">
            <w:pPr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0C82CFA" w14:textId="77777777" w:rsidR="002D5EFD" w:rsidRDefault="002D5EFD" w:rsidP="008E196B">
            <w:pPr>
              <w:jc w:val="center"/>
            </w:pPr>
            <w:r w:rsidRPr="00A50C84">
              <w:rPr>
                <w:rFonts w:ascii="標楷體" w:eastAsia="標楷體" w:hAnsi="標楷體" w:hint="eastAsia"/>
                <w:bCs/>
                <w:color w:val="000000"/>
              </w:rPr>
              <w:t>苗栗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A7248C3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陳姿瑩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D5E47CA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苗栗縣苗栗市僑育國民小學</w:t>
            </w:r>
          </w:p>
        </w:tc>
      </w:tr>
      <w:tr w:rsidR="002D5EFD" w:rsidRPr="009F1C5D" w14:paraId="33E42821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17786E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74045A" w14:textId="77777777" w:rsidR="002D5EFD" w:rsidRPr="009F1C5D" w:rsidRDefault="002D5EFD" w:rsidP="008E196B">
            <w:pPr>
              <w:widowControl/>
              <w:ind w:left="113" w:right="113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6D7DC38" w14:textId="77777777" w:rsidR="002D5EFD" w:rsidRDefault="002D5EFD" w:rsidP="008E196B">
            <w:pPr>
              <w:jc w:val="center"/>
            </w:pPr>
            <w:r w:rsidRPr="003C7C83">
              <w:rPr>
                <w:rFonts w:ascii="標楷體" w:eastAsia="標楷體" w:hAnsi="標楷體" w:hint="eastAsia"/>
                <w:bCs/>
                <w:color w:val="000000"/>
              </w:rPr>
              <w:t>南投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2281CEB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黃怡萍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7EA55A3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南投縣水里鄉水里國民小學</w:t>
            </w:r>
          </w:p>
        </w:tc>
      </w:tr>
      <w:tr w:rsidR="002D5EFD" w:rsidRPr="009F1C5D" w14:paraId="100111C5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2E452A1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FC2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7C34414" w14:textId="77777777" w:rsidR="002D5EFD" w:rsidRDefault="002D5EFD" w:rsidP="008E196B">
            <w:pPr>
              <w:jc w:val="center"/>
            </w:pPr>
            <w:r w:rsidRPr="00B76BD4">
              <w:rPr>
                <w:rFonts w:ascii="標楷體" w:eastAsia="標楷體" w:hAnsi="標楷體" w:hint="eastAsia"/>
                <w:bCs/>
                <w:color w:val="000000"/>
              </w:rPr>
              <w:t>彰化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9177B80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盧柏鈞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4E994E0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彰化縣田中鎮三潭國民小學</w:t>
            </w:r>
          </w:p>
        </w:tc>
      </w:tr>
      <w:tr w:rsidR="002D5EFD" w:rsidRPr="009F1C5D" w14:paraId="1B05636B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13757B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AB07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143FFFE" w14:textId="77777777" w:rsidR="002D5EFD" w:rsidRDefault="002D5EFD" w:rsidP="008E196B">
            <w:pPr>
              <w:jc w:val="center"/>
            </w:pPr>
            <w:r w:rsidRPr="00B76BD4">
              <w:rPr>
                <w:rFonts w:ascii="標楷體" w:eastAsia="標楷體" w:hAnsi="標楷體" w:hint="eastAsia"/>
                <w:bCs/>
                <w:color w:val="000000"/>
              </w:rPr>
              <w:t>彰化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8C05B96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賴辰彥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68658B1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彰化縣北斗鎮北斗國民小學</w:t>
            </w:r>
          </w:p>
        </w:tc>
      </w:tr>
      <w:tr w:rsidR="002D5EFD" w:rsidRPr="009F1C5D" w14:paraId="218FFC8A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8C3CB53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1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59F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7506FC4" w14:textId="77777777" w:rsidR="002D5EFD" w:rsidRDefault="002D5EFD" w:rsidP="008E196B">
            <w:pPr>
              <w:jc w:val="center"/>
            </w:pPr>
            <w:r w:rsidRPr="00B76BD4">
              <w:rPr>
                <w:rFonts w:ascii="標楷體" w:eastAsia="標楷體" w:hAnsi="標楷體" w:hint="eastAsia"/>
                <w:bCs/>
                <w:color w:val="000000"/>
              </w:rPr>
              <w:t>彰化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3DC8539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林相辰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DEFBF6F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彰化縣二林鎮中正國民小學</w:t>
            </w:r>
          </w:p>
        </w:tc>
      </w:tr>
      <w:tr w:rsidR="002D5EFD" w:rsidRPr="009F1C5D" w14:paraId="013072E1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BD7ED4F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2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CBDD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714A0CC" w14:textId="77777777" w:rsidR="002D5EFD" w:rsidRDefault="002D5EFD" w:rsidP="008E196B">
            <w:pPr>
              <w:jc w:val="center"/>
            </w:pPr>
            <w:r w:rsidRPr="00443132">
              <w:rPr>
                <w:rFonts w:ascii="標楷體" w:eastAsia="標楷體" w:hAnsi="標楷體" w:hint="eastAsia"/>
                <w:bCs/>
                <w:color w:val="000000"/>
              </w:rPr>
              <w:t>嘉義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D697ED5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辛宛柔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333B195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嘉義縣義竹鄉和順國民小學</w:t>
            </w:r>
          </w:p>
        </w:tc>
      </w:tr>
      <w:tr w:rsidR="002D5EFD" w:rsidRPr="009F1C5D" w14:paraId="3C2B68E2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AB3DBBC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8568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2679802" w14:textId="77777777" w:rsidR="002D5EFD" w:rsidRDefault="002D5EFD" w:rsidP="008E196B">
            <w:pPr>
              <w:jc w:val="center"/>
            </w:pPr>
            <w:r w:rsidRPr="001865FE">
              <w:rPr>
                <w:rFonts w:ascii="標楷體" w:eastAsia="標楷體" w:hAnsi="標楷體" w:hint="eastAsia"/>
                <w:bCs/>
                <w:color w:val="000000"/>
              </w:rPr>
              <w:t>高雄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6B3F6B87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孫翊倫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B0CFBF9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高雄市仁武區登發國民小學</w:t>
            </w:r>
          </w:p>
        </w:tc>
      </w:tr>
      <w:tr w:rsidR="002D5EFD" w:rsidRPr="009F1C5D" w14:paraId="025AE3B4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636F74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B7AEAD" w14:textId="77777777" w:rsidR="002D5EFD" w:rsidRPr="009F1C5D" w:rsidRDefault="002D5EFD" w:rsidP="008E196B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6B4EE27" w14:textId="77777777" w:rsidR="002D5EFD" w:rsidRDefault="002D5EFD" w:rsidP="008E196B">
            <w:pPr>
              <w:jc w:val="center"/>
            </w:pPr>
            <w:r w:rsidRPr="001865FE">
              <w:rPr>
                <w:rFonts w:ascii="標楷體" w:eastAsia="標楷體" w:hAnsi="標楷體" w:hint="eastAsia"/>
                <w:bCs/>
                <w:color w:val="000000"/>
              </w:rPr>
              <w:t>高雄市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62116B4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許靖唯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3E70A446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高雄巿鳳山區忠孝國民小學</w:t>
            </w:r>
          </w:p>
        </w:tc>
      </w:tr>
      <w:tr w:rsidR="002D5EFD" w:rsidRPr="009F1C5D" w14:paraId="6555C0D5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DE34CC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019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42852E8C" w14:textId="77777777" w:rsidR="002D5EFD" w:rsidRDefault="002D5EFD" w:rsidP="008E196B">
            <w:pPr>
              <w:jc w:val="center"/>
            </w:pPr>
            <w:r w:rsidRPr="00643233">
              <w:rPr>
                <w:rFonts w:ascii="標楷體" w:eastAsia="標楷體" w:hAnsi="標楷體" w:hint="eastAsia"/>
                <w:bCs/>
                <w:color w:val="000000"/>
              </w:rPr>
              <w:t>花蓮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A5784EF" w14:textId="77777777" w:rsidR="002D5EFD" w:rsidRPr="00C5346C" w:rsidRDefault="002D5EFD" w:rsidP="008E196B">
            <w:pPr>
              <w:jc w:val="center"/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林銘祥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A9370A8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花蓮縣玉里鎮觀音國民小學</w:t>
            </w:r>
          </w:p>
        </w:tc>
      </w:tr>
      <w:tr w:rsidR="002D5EFD" w:rsidRPr="009F1C5D" w14:paraId="5D69E8A4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D3A97C" w14:textId="77777777" w:rsidR="002D5EFD" w:rsidRPr="0074426A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6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86C" w14:textId="77777777" w:rsidR="002D5EFD" w:rsidRPr="009F1C5D" w:rsidRDefault="002D5EFD" w:rsidP="008E196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2C2AB0ED" w14:textId="77777777" w:rsidR="002D5EFD" w:rsidRPr="00874517" w:rsidRDefault="002D5EFD" w:rsidP="008E196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7C83">
              <w:rPr>
                <w:rFonts w:ascii="標楷體" w:eastAsia="標楷體" w:hAnsi="標楷體" w:hint="eastAsia"/>
                <w:bCs/>
                <w:color w:val="000000"/>
              </w:rPr>
              <w:t>金門縣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CD237D4" w14:textId="77777777" w:rsidR="002D5EFD" w:rsidRPr="00C5346C" w:rsidRDefault="002D5EFD" w:rsidP="008E196B">
            <w:pPr>
              <w:pStyle w:val="TableParagraph"/>
              <w:spacing w:line="317" w:lineRule="exact"/>
              <w:jc w:val="center"/>
              <w:rPr>
                <w:rFonts w:ascii="標楷體" w:eastAsia="標楷體" w:hAnsi="標楷體" w:cs="微軟正黑體 Light"/>
                <w:sz w:val="24"/>
                <w:szCs w:val="24"/>
              </w:rPr>
            </w:pPr>
            <w:r w:rsidRPr="00C5346C">
              <w:rPr>
                <w:rFonts w:ascii="標楷體" w:eastAsia="標楷體" w:hAnsi="標楷體" w:cs="微軟正黑體 Light" w:hint="eastAsia"/>
                <w:sz w:val="24"/>
                <w:szCs w:val="24"/>
              </w:rPr>
              <w:t>許名詠</w:t>
            </w:r>
          </w:p>
        </w:tc>
        <w:tc>
          <w:tcPr>
            <w:tcW w:w="603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7B4C803" w14:textId="77777777" w:rsidR="002D5EFD" w:rsidRPr="00C5346C" w:rsidRDefault="002D5EFD" w:rsidP="008E196B">
            <w:pPr>
              <w:rPr>
                <w:rFonts w:ascii="標楷體" w:eastAsia="標楷體" w:hAnsi="標楷體" w:cs="Arial"/>
              </w:rPr>
            </w:pPr>
            <w:r w:rsidRPr="00C5346C">
              <w:rPr>
                <w:rFonts w:ascii="標楷體" w:eastAsia="標楷體" w:hAnsi="標楷體" w:cs="Arial" w:hint="eastAsia"/>
              </w:rPr>
              <w:t>金門縣金城鎮中正國民小學</w:t>
            </w:r>
          </w:p>
        </w:tc>
      </w:tr>
      <w:tr w:rsidR="002D5EFD" w:rsidRPr="009F1C5D" w14:paraId="5BDF92FE" w14:textId="77777777" w:rsidTr="008E196B">
        <w:trPr>
          <w:trHeight w:val="369"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0EB558" w14:textId="77777777" w:rsidR="002D5EFD" w:rsidRPr="009F1C5D" w:rsidRDefault="002D5EFD" w:rsidP="008E196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1C5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計</w:t>
            </w:r>
          </w:p>
        </w:tc>
        <w:tc>
          <w:tcPr>
            <w:tcW w:w="91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FBBAD" w14:textId="77777777" w:rsidR="002D5EFD" w:rsidRPr="00DD1693" w:rsidRDefault="002D5EFD" w:rsidP="008E19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6</w:t>
            </w:r>
          </w:p>
        </w:tc>
      </w:tr>
    </w:tbl>
    <w:p w14:paraId="2B170E7D" w14:textId="77777777" w:rsidR="002D5EFD" w:rsidRPr="00946102" w:rsidRDefault="002D5EFD" w:rsidP="002D5EFD">
      <w:pPr>
        <w:pStyle w:val="af6"/>
        <w:tabs>
          <w:tab w:val="left" w:pos="672"/>
        </w:tabs>
        <w:spacing w:line="480" w:lineRule="exact"/>
        <w:ind w:leftChars="-177" w:left="0" w:hangingChars="177" w:hanging="425"/>
        <w:jc w:val="both"/>
        <w:rPr>
          <w:rFonts w:ascii="標楷體" w:eastAsia="標楷體" w:hAnsi="標楷體"/>
          <w:szCs w:val="24"/>
        </w:rPr>
      </w:pPr>
      <w:r w:rsidRPr="009F1C5D">
        <w:rPr>
          <w:rFonts w:ascii="標楷體" w:eastAsia="標楷體" w:hAnsi="標楷體" w:hint="eastAsia"/>
          <w:szCs w:val="24"/>
        </w:rPr>
        <w:t>註：各組名單依縣市別由北至南排序。</w:t>
      </w:r>
    </w:p>
    <w:sectPr w:rsidR="002D5EFD" w:rsidRPr="00946102" w:rsidSect="004F1B2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32143" w14:textId="77777777" w:rsidR="00E946E9" w:rsidRDefault="00E946E9">
      <w:r>
        <w:separator/>
      </w:r>
    </w:p>
  </w:endnote>
  <w:endnote w:type="continuationSeparator" w:id="0">
    <w:p w14:paraId="1F3FF913" w14:textId="77777777" w:rsidR="00E946E9" w:rsidRDefault="00E9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682121"/>
      <w:docPartObj>
        <w:docPartGallery w:val="Page Numbers (Bottom of Page)"/>
        <w:docPartUnique/>
      </w:docPartObj>
    </w:sdtPr>
    <w:sdtEndPr/>
    <w:sdtContent>
      <w:p w14:paraId="245BF07B" w14:textId="62828EDE" w:rsidR="008E196B" w:rsidRDefault="008E19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A9" w:rsidRPr="003D63A9">
          <w:rPr>
            <w:noProof/>
            <w:lang w:val="zh-TW"/>
          </w:rPr>
          <w:t>1</w:t>
        </w:r>
        <w:r>
          <w:fldChar w:fldCharType="end"/>
        </w:r>
      </w:p>
    </w:sdtContent>
  </w:sdt>
  <w:p w14:paraId="762552D5" w14:textId="77777777" w:rsidR="008E196B" w:rsidRDefault="008E1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476D" w14:textId="77777777" w:rsidR="00E946E9" w:rsidRDefault="00E946E9">
      <w:r>
        <w:separator/>
      </w:r>
    </w:p>
  </w:footnote>
  <w:footnote w:type="continuationSeparator" w:id="0">
    <w:p w14:paraId="42B7BD0F" w14:textId="77777777" w:rsidR="00E946E9" w:rsidRDefault="00E9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6466"/>
    <w:multiLevelType w:val="hybridMultilevel"/>
    <w:tmpl w:val="C8A29E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816FFD"/>
    <w:multiLevelType w:val="hybridMultilevel"/>
    <w:tmpl w:val="16FE87A8"/>
    <w:lvl w:ilvl="0" w:tplc="C51A26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" w15:restartNumberingAfterBreak="0">
    <w:nsid w:val="33841E45"/>
    <w:multiLevelType w:val="hybridMultilevel"/>
    <w:tmpl w:val="9A901146"/>
    <w:lvl w:ilvl="0" w:tplc="5F8AB62E">
      <w:start w:val="3"/>
      <w:numFmt w:val="taiwaneseCountingThousand"/>
      <w:lvlText w:val="%1、"/>
      <w:lvlJc w:val="left"/>
      <w:pPr>
        <w:ind w:left="1287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" w15:restartNumberingAfterBreak="0">
    <w:nsid w:val="4C2022AF"/>
    <w:multiLevelType w:val="hybridMultilevel"/>
    <w:tmpl w:val="AFCA7CE2"/>
    <w:lvl w:ilvl="0" w:tplc="3EC80B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23B71B0"/>
    <w:multiLevelType w:val="hybridMultilevel"/>
    <w:tmpl w:val="7F9CFCEE"/>
    <w:lvl w:ilvl="0" w:tplc="11B6B6EC">
      <w:start w:val="1"/>
      <w:numFmt w:val="taiwaneseCountingThousand"/>
      <w:lvlText w:val="%1、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23"/>
    <w:rsid w:val="000007C4"/>
    <w:rsid w:val="00001090"/>
    <w:rsid w:val="000024AE"/>
    <w:rsid w:val="0000383C"/>
    <w:rsid w:val="00004ECD"/>
    <w:rsid w:val="00007AE6"/>
    <w:rsid w:val="00011BC3"/>
    <w:rsid w:val="000128AF"/>
    <w:rsid w:val="00012DE1"/>
    <w:rsid w:val="00017A7A"/>
    <w:rsid w:val="00017BA1"/>
    <w:rsid w:val="000205E4"/>
    <w:rsid w:val="0002062B"/>
    <w:rsid w:val="00021BBB"/>
    <w:rsid w:val="00022DDA"/>
    <w:rsid w:val="00023507"/>
    <w:rsid w:val="00024F1A"/>
    <w:rsid w:val="00025466"/>
    <w:rsid w:val="00025A6C"/>
    <w:rsid w:val="00025C91"/>
    <w:rsid w:val="000271E6"/>
    <w:rsid w:val="00027F6D"/>
    <w:rsid w:val="000303F0"/>
    <w:rsid w:val="000303F8"/>
    <w:rsid w:val="000303FF"/>
    <w:rsid w:val="00032259"/>
    <w:rsid w:val="00032E57"/>
    <w:rsid w:val="000331DC"/>
    <w:rsid w:val="000336C0"/>
    <w:rsid w:val="00033B5C"/>
    <w:rsid w:val="00034882"/>
    <w:rsid w:val="000349E5"/>
    <w:rsid w:val="00041E2D"/>
    <w:rsid w:val="0004284A"/>
    <w:rsid w:val="00042B69"/>
    <w:rsid w:val="00043DA9"/>
    <w:rsid w:val="00044212"/>
    <w:rsid w:val="0004588B"/>
    <w:rsid w:val="0004696B"/>
    <w:rsid w:val="00051D5D"/>
    <w:rsid w:val="00053B7D"/>
    <w:rsid w:val="00053DA9"/>
    <w:rsid w:val="000549A9"/>
    <w:rsid w:val="00055410"/>
    <w:rsid w:val="00057D8B"/>
    <w:rsid w:val="00061487"/>
    <w:rsid w:val="00064928"/>
    <w:rsid w:val="00064FF1"/>
    <w:rsid w:val="00067DFD"/>
    <w:rsid w:val="000702DE"/>
    <w:rsid w:val="00073CEE"/>
    <w:rsid w:val="00073F2C"/>
    <w:rsid w:val="00074F37"/>
    <w:rsid w:val="00075036"/>
    <w:rsid w:val="00076B07"/>
    <w:rsid w:val="00076E98"/>
    <w:rsid w:val="00083E65"/>
    <w:rsid w:val="00085359"/>
    <w:rsid w:val="00091357"/>
    <w:rsid w:val="00091672"/>
    <w:rsid w:val="00091C19"/>
    <w:rsid w:val="00095DD6"/>
    <w:rsid w:val="000A19B0"/>
    <w:rsid w:val="000A508E"/>
    <w:rsid w:val="000B259E"/>
    <w:rsid w:val="000B3380"/>
    <w:rsid w:val="000B44D4"/>
    <w:rsid w:val="000B6E65"/>
    <w:rsid w:val="000C153E"/>
    <w:rsid w:val="000C3392"/>
    <w:rsid w:val="000C34F2"/>
    <w:rsid w:val="000C3A75"/>
    <w:rsid w:val="000C3BE3"/>
    <w:rsid w:val="000C4063"/>
    <w:rsid w:val="000D0689"/>
    <w:rsid w:val="000D0D40"/>
    <w:rsid w:val="000D1A4C"/>
    <w:rsid w:val="000D1CDA"/>
    <w:rsid w:val="000D21B8"/>
    <w:rsid w:val="000D252A"/>
    <w:rsid w:val="000D32FC"/>
    <w:rsid w:val="000D366B"/>
    <w:rsid w:val="000E1BF2"/>
    <w:rsid w:val="000E1D56"/>
    <w:rsid w:val="000E20AB"/>
    <w:rsid w:val="000E345E"/>
    <w:rsid w:val="000E35BD"/>
    <w:rsid w:val="000E543C"/>
    <w:rsid w:val="000F058D"/>
    <w:rsid w:val="000F12E3"/>
    <w:rsid w:val="000F3735"/>
    <w:rsid w:val="000F6348"/>
    <w:rsid w:val="000F6A61"/>
    <w:rsid w:val="0010174B"/>
    <w:rsid w:val="00103CDA"/>
    <w:rsid w:val="00104C88"/>
    <w:rsid w:val="00106BE3"/>
    <w:rsid w:val="00113031"/>
    <w:rsid w:val="0011319F"/>
    <w:rsid w:val="001140BD"/>
    <w:rsid w:val="0011419E"/>
    <w:rsid w:val="00115171"/>
    <w:rsid w:val="00115985"/>
    <w:rsid w:val="00115D19"/>
    <w:rsid w:val="00116E94"/>
    <w:rsid w:val="001178CD"/>
    <w:rsid w:val="00126D01"/>
    <w:rsid w:val="0012795B"/>
    <w:rsid w:val="00130C46"/>
    <w:rsid w:val="001315AC"/>
    <w:rsid w:val="0013186F"/>
    <w:rsid w:val="00132917"/>
    <w:rsid w:val="00134290"/>
    <w:rsid w:val="00134AC9"/>
    <w:rsid w:val="00135BD6"/>
    <w:rsid w:val="001406B1"/>
    <w:rsid w:val="00142B3F"/>
    <w:rsid w:val="00143311"/>
    <w:rsid w:val="00143366"/>
    <w:rsid w:val="0014764E"/>
    <w:rsid w:val="00154C60"/>
    <w:rsid w:val="00155325"/>
    <w:rsid w:val="00156BFA"/>
    <w:rsid w:val="00157507"/>
    <w:rsid w:val="00163570"/>
    <w:rsid w:val="00163C72"/>
    <w:rsid w:val="001641EB"/>
    <w:rsid w:val="00164A62"/>
    <w:rsid w:val="001653B1"/>
    <w:rsid w:val="00165436"/>
    <w:rsid w:val="001710CA"/>
    <w:rsid w:val="00172FAA"/>
    <w:rsid w:val="00173559"/>
    <w:rsid w:val="0017425E"/>
    <w:rsid w:val="0017762E"/>
    <w:rsid w:val="0018123F"/>
    <w:rsid w:val="001820A0"/>
    <w:rsid w:val="001833C1"/>
    <w:rsid w:val="00183CDA"/>
    <w:rsid w:val="001914C8"/>
    <w:rsid w:val="001940EC"/>
    <w:rsid w:val="00195E8F"/>
    <w:rsid w:val="001A02D5"/>
    <w:rsid w:val="001A05FE"/>
    <w:rsid w:val="001A0BB0"/>
    <w:rsid w:val="001A179F"/>
    <w:rsid w:val="001A2CDE"/>
    <w:rsid w:val="001A5063"/>
    <w:rsid w:val="001A769E"/>
    <w:rsid w:val="001A7754"/>
    <w:rsid w:val="001B1A57"/>
    <w:rsid w:val="001B2058"/>
    <w:rsid w:val="001B2D2A"/>
    <w:rsid w:val="001B3AE0"/>
    <w:rsid w:val="001B7798"/>
    <w:rsid w:val="001C0286"/>
    <w:rsid w:val="001C7C27"/>
    <w:rsid w:val="001D7FD2"/>
    <w:rsid w:val="001E2BA5"/>
    <w:rsid w:val="001E4C73"/>
    <w:rsid w:val="001E5E0D"/>
    <w:rsid w:val="001F7231"/>
    <w:rsid w:val="001F7F98"/>
    <w:rsid w:val="00200252"/>
    <w:rsid w:val="002018FE"/>
    <w:rsid w:val="00203538"/>
    <w:rsid w:val="002104B1"/>
    <w:rsid w:val="00211C13"/>
    <w:rsid w:val="00211D9F"/>
    <w:rsid w:val="00212A24"/>
    <w:rsid w:val="00214125"/>
    <w:rsid w:val="0021764E"/>
    <w:rsid w:val="00217F27"/>
    <w:rsid w:val="0022094F"/>
    <w:rsid w:val="00221C74"/>
    <w:rsid w:val="0022308A"/>
    <w:rsid w:val="002242AF"/>
    <w:rsid w:val="002259CF"/>
    <w:rsid w:val="0022683E"/>
    <w:rsid w:val="00226C87"/>
    <w:rsid w:val="0022722C"/>
    <w:rsid w:val="00227CDF"/>
    <w:rsid w:val="00230C8F"/>
    <w:rsid w:val="00236F08"/>
    <w:rsid w:val="00237D28"/>
    <w:rsid w:val="00240DAA"/>
    <w:rsid w:val="00242A50"/>
    <w:rsid w:val="002465AC"/>
    <w:rsid w:val="00247AD0"/>
    <w:rsid w:val="0025069C"/>
    <w:rsid w:val="00252914"/>
    <w:rsid w:val="00252F69"/>
    <w:rsid w:val="0025599E"/>
    <w:rsid w:val="00260EBC"/>
    <w:rsid w:val="00263152"/>
    <w:rsid w:val="00263DDC"/>
    <w:rsid w:val="00266294"/>
    <w:rsid w:val="00266F05"/>
    <w:rsid w:val="00267AB4"/>
    <w:rsid w:val="002719C9"/>
    <w:rsid w:val="002732B5"/>
    <w:rsid w:val="00275B17"/>
    <w:rsid w:val="00276DE5"/>
    <w:rsid w:val="0027745D"/>
    <w:rsid w:val="002812F0"/>
    <w:rsid w:val="00283C76"/>
    <w:rsid w:val="002845D4"/>
    <w:rsid w:val="002972EB"/>
    <w:rsid w:val="00297C41"/>
    <w:rsid w:val="002A06E2"/>
    <w:rsid w:val="002A0A90"/>
    <w:rsid w:val="002A1022"/>
    <w:rsid w:val="002A198E"/>
    <w:rsid w:val="002A1EE1"/>
    <w:rsid w:val="002A2968"/>
    <w:rsid w:val="002A35A7"/>
    <w:rsid w:val="002A3E4A"/>
    <w:rsid w:val="002A407C"/>
    <w:rsid w:val="002A4286"/>
    <w:rsid w:val="002A526D"/>
    <w:rsid w:val="002A7FD8"/>
    <w:rsid w:val="002B00F4"/>
    <w:rsid w:val="002B223F"/>
    <w:rsid w:val="002B3548"/>
    <w:rsid w:val="002B40AC"/>
    <w:rsid w:val="002B7344"/>
    <w:rsid w:val="002C0D00"/>
    <w:rsid w:val="002C4275"/>
    <w:rsid w:val="002C52BA"/>
    <w:rsid w:val="002C6D5F"/>
    <w:rsid w:val="002C7B58"/>
    <w:rsid w:val="002D04BF"/>
    <w:rsid w:val="002D0584"/>
    <w:rsid w:val="002D0838"/>
    <w:rsid w:val="002D5EFD"/>
    <w:rsid w:val="002E04C2"/>
    <w:rsid w:val="002E1A32"/>
    <w:rsid w:val="002E47FF"/>
    <w:rsid w:val="002E559F"/>
    <w:rsid w:val="002E6537"/>
    <w:rsid w:val="002E77C8"/>
    <w:rsid w:val="002F0D84"/>
    <w:rsid w:val="002F2374"/>
    <w:rsid w:val="002F2CE8"/>
    <w:rsid w:val="002F3266"/>
    <w:rsid w:val="002F3300"/>
    <w:rsid w:val="002F331D"/>
    <w:rsid w:val="002F74C8"/>
    <w:rsid w:val="002F7D3B"/>
    <w:rsid w:val="0030314A"/>
    <w:rsid w:val="003035CF"/>
    <w:rsid w:val="00303A5F"/>
    <w:rsid w:val="00303A7C"/>
    <w:rsid w:val="0031268B"/>
    <w:rsid w:val="0031325F"/>
    <w:rsid w:val="00314D90"/>
    <w:rsid w:val="003161B5"/>
    <w:rsid w:val="00316536"/>
    <w:rsid w:val="0032046B"/>
    <w:rsid w:val="003208F2"/>
    <w:rsid w:val="00320955"/>
    <w:rsid w:val="00322241"/>
    <w:rsid w:val="00323526"/>
    <w:rsid w:val="00325694"/>
    <w:rsid w:val="00325DBD"/>
    <w:rsid w:val="0033062D"/>
    <w:rsid w:val="0033150E"/>
    <w:rsid w:val="0033417C"/>
    <w:rsid w:val="003351C7"/>
    <w:rsid w:val="00335528"/>
    <w:rsid w:val="00336943"/>
    <w:rsid w:val="0034375E"/>
    <w:rsid w:val="00345C96"/>
    <w:rsid w:val="003470BE"/>
    <w:rsid w:val="003511A2"/>
    <w:rsid w:val="003530BD"/>
    <w:rsid w:val="003535D9"/>
    <w:rsid w:val="00354581"/>
    <w:rsid w:val="00354D47"/>
    <w:rsid w:val="0036333B"/>
    <w:rsid w:val="003634A2"/>
    <w:rsid w:val="00364DDC"/>
    <w:rsid w:val="003651DE"/>
    <w:rsid w:val="00365C8C"/>
    <w:rsid w:val="0037254C"/>
    <w:rsid w:val="00372F91"/>
    <w:rsid w:val="00374290"/>
    <w:rsid w:val="003749D0"/>
    <w:rsid w:val="0037522D"/>
    <w:rsid w:val="00377A80"/>
    <w:rsid w:val="0038090E"/>
    <w:rsid w:val="00380CAB"/>
    <w:rsid w:val="00381ABF"/>
    <w:rsid w:val="003822DA"/>
    <w:rsid w:val="00383AD0"/>
    <w:rsid w:val="00386883"/>
    <w:rsid w:val="00390B0A"/>
    <w:rsid w:val="003910B2"/>
    <w:rsid w:val="00391B28"/>
    <w:rsid w:val="00391B2A"/>
    <w:rsid w:val="0039268F"/>
    <w:rsid w:val="003951A8"/>
    <w:rsid w:val="00395DDF"/>
    <w:rsid w:val="00396182"/>
    <w:rsid w:val="00397639"/>
    <w:rsid w:val="003977F7"/>
    <w:rsid w:val="003A238B"/>
    <w:rsid w:val="003A2815"/>
    <w:rsid w:val="003A3E9F"/>
    <w:rsid w:val="003A4442"/>
    <w:rsid w:val="003B2CBB"/>
    <w:rsid w:val="003B3159"/>
    <w:rsid w:val="003B6701"/>
    <w:rsid w:val="003C06F5"/>
    <w:rsid w:val="003C163D"/>
    <w:rsid w:val="003C27BA"/>
    <w:rsid w:val="003C2AA8"/>
    <w:rsid w:val="003C2C3B"/>
    <w:rsid w:val="003C2D60"/>
    <w:rsid w:val="003C53D5"/>
    <w:rsid w:val="003D13F8"/>
    <w:rsid w:val="003D339E"/>
    <w:rsid w:val="003D4ABB"/>
    <w:rsid w:val="003D63A9"/>
    <w:rsid w:val="003D7521"/>
    <w:rsid w:val="003D7BA6"/>
    <w:rsid w:val="003E2948"/>
    <w:rsid w:val="003E3009"/>
    <w:rsid w:val="003E3263"/>
    <w:rsid w:val="003E34B4"/>
    <w:rsid w:val="003E4B11"/>
    <w:rsid w:val="003E736E"/>
    <w:rsid w:val="003F1127"/>
    <w:rsid w:val="003F6818"/>
    <w:rsid w:val="003F6C39"/>
    <w:rsid w:val="004006EA"/>
    <w:rsid w:val="00401081"/>
    <w:rsid w:val="00404DE2"/>
    <w:rsid w:val="0040571B"/>
    <w:rsid w:val="00406F06"/>
    <w:rsid w:val="00407195"/>
    <w:rsid w:val="00407966"/>
    <w:rsid w:val="00407BE9"/>
    <w:rsid w:val="0041461B"/>
    <w:rsid w:val="00417691"/>
    <w:rsid w:val="00422462"/>
    <w:rsid w:val="00422D2B"/>
    <w:rsid w:val="004247A7"/>
    <w:rsid w:val="0042687C"/>
    <w:rsid w:val="00430418"/>
    <w:rsid w:val="00430461"/>
    <w:rsid w:val="0043226D"/>
    <w:rsid w:val="004323EB"/>
    <w:rsid w:val="00432E1C"/>
    <w:rsid w:val="00433024"/>
    <w:rsid w:val="004331BB"/>
    <w:rsid w:val="0044635D"/>
    <w:rsid w:val="00447D71"/>
    <w:rsid w:val="00450A42"/>
    <w:rsid w:val="00450E85"/>
    <w:rsid w:val="00451B11"/>
    <w:rsid w:val="00453D73"/>
    <w:rsid w:val="00454E70"/>
    <w:rsid w:val="00454FAD"/>
    <w:rsid w:val="004578AA"/>
    <w:rsid w:val="004602F8"/>
    <w:rsid w:val="00462BAE"/>
    <w:rsid w:val="00462F05"/>
    <w:rsid w:val="004637A4"/>
    <w:rsid w:val="00465634"/>
    <w:rsid w:val="00465DF4"/>
    <w:rsid w:val="00466E74"/>
    <w:rsid w:val="0047103F"/>
    <w:rsid w:val="0047227E"/>
    <w:rsid w:val="00472EAF"/>
    <w:rsid w:val="00473BBC"/>
    <w:rsid w:val="00475DD8"/>
    <w:rsid w:val="00476A44"/>
    <w:rsid w:val="004778AA"/>
    <w:rsid w:val="00477A77"/>
    <w:rsid w:val="00480BA5"/>
    <w:rsid w:val="0048497B"/>
    <w:rsid w:val="004849EB"/>
    <w:rsid w:val="00487B6C"/>
    <w:rsid w:val="00490055"/>
    <w:rsid w:val="00490506"/>
    <w:rsid w:val="0049117F"/>
    <w:rsid w:val="00493FFE"/>
    <w:rsid w:val="00495618"/>
    <w:rsid w:val="004969F3"/>
    <w:rsid w:val="004A03D4"/>
    <w:rsid w:val="004A0A52"/>
    <w:rsid w:val="004A0F60"/>
    <w:rsid w:val="004A10EA"/>
    <w:rsid w:val="004A15AD"/>
    <w:rsid w:val="004A2926"/>
    <w:rsid w:val="004A5F7F"/>
    <w:rsid w:val="004A6715"/>
    <w:rsid w:val="004B121F"/>
    <w:rsid w:val="004B4634"/>
    <w:rsid w:val="004B47F3"/>
    <w:rsid w:val="004B4E35"/>
    <w:rsid w:val="004B4FD5"/>
    <w:rsid w:val="004B71A2"/>
    <w:rsid w:val="004C0EE8"/>
    <w:rsid w:val="004C1136"/>
    <w:rsid w:val="004C1142"/>
    <w:rsid w:val="004C1A30"/>
    <w:rsid w:val="004C1F77"/>
    <w:rsid w:val="004C3A80"/>
    <w:rsid w:val="004C64B4"/>
    <w:rsid w:val="004C76FC"/>
    <w:rsid w:val="004C7BE1"/>
    <w:rsid w:val="004D4644"/>
    <w:rsid w:val="004E0B33"/>
    <w:rsid w:val="004E2813"/>
    <w:rsid w:val="004F1B23"/>
    <w:rsid w:val="004F202D"/>
    <w:rsid w:val="004F343E"/>
    <w:rsid w:val="004F4B7F"/>
    <w:rsid w:val="004F724D"/>
    <w:rsid w:val="004F7EBB"/>
    <w:rsid w:val="005012D9"/>
    <w:rsid w:val="005028A7"/>
    <w:rsid w:val="0050511B"/>
    <w:rsid w:val="005066DB"/>
    <w:rsid w:val="005069F0"/>
    <w:rsid w:val="00506AF4"/>
    <w:rsid w:val="0051077A"/>
    <w:rsid w:val="00510814"/>
    <w:rsid w:val="005113A0"/>
    <w:rsid w:val="00511898"/>
    <w:rsid w:val="00512723"/>
    <w:rsid w:val="00512774"/>
    <w:rsid w:val="00517241"/>
    <w:rsid w:val="00520054"/>
    <w:rsid w:val="005207B7"/>
    <w:rsid w:val="0052144C"/>
    <w:rsid w:val="005219ED"/>
    <w:rsid w:val="00521BFD"/>
    <w:rsid w:val="00522EAC"/>
    <w:rsid w:val="0052314A"/>
    <w:rsid w:val="005235FE"/>
    <w:rsid w:val="005256AD"/>
    <w:rsid w:val="00525745"/>
    <w:rsid w:val="00525C34"/>
    <w:rsid w:val="00527E29"/>
    <w:rsid w:val="00530581"/>
    <w:rsid w:val="005317ED"/>
    <w:rsid w:val="005319A2"/>
    <w:rsid w:val="00533872"/>
    <w:rsid w:val="0053508C"/>
    <w:rsid w:val="005351AE"/>
    <w:rsid w:val="00537093"/>
    <w:rsid w:val="00540EB9"/>
    <w:rsid w:val="005433DC"/>
    <w:rsid w:val="005478A5"/>
    <w:rsid w:val="00550817"/>
    <w:rsid w:val="005559FE"/>
    <w:rsid w:val="00556AF5"/>
    <w:rsid w:val="00557067"/>
    <w:rsid w:val="00560442"/>
    <w:rsid w:val="0056072F"/>
    <w:rsid w:val="00561185"/>
    <w:rsid w:val="00563FBE"/>
    <w:rsid w:val="005657F2"/>
    <w:rsid w:val="00565868"/>
    <w:rsid w:val="00566BF1"/>
    <w:rsid w:val="00567D17"/>
    <w:rsid w:val="005714FA"/>
    <w:rsid w:val="00572958"/>
    <w:rsid w:val="00573A97"/>
    <w:rsid w:val="00574A76"/>
    <w:rsid w:val="00575C90"/>
    <w:rsid w:val="00577D10"/>
    <w:rsid w:val="00580369"/>
    <w:rsid w:val="005820A0"/>
    <w:rsid w:val="00591BC3"/>
    <w:rsid w:val="00593D31"/>
    <w:rsid w:val="00597C53"/>
    <w:rsid w:val="00597E10"/>
    <w:rsid w:val="005A3314"/>
    <w:rsid w:val="005A4244"/>
    <w:rsid w:val="005A5753"/>
    <w:rsid w:val="005A6717"/>
    <w:rsid w:val="005A6748"/>
    <w:rsid w:val="005A757E"/>
    <w:rsid w:val="005B02F3"/>
    <w:rsid w:val="005B07C9"/>
    <w:rsid w:val="005B0F9C"/>
    <w:rsid w:val="005B0FE3"/>
    <w:rsid w:val="005B258C"/>
    <w:rsid w:val="005B28AC"/>
    <w:rsid w:val="005B46BF"/>
    <w:rsid w:val="005B6221"/>
    <w:rsid w:val="005C0E11"/>
    <w:rsid w:val="005C1240"/>
    <w:rsid w:val="005C3379"/>
    <w:rsid w:val="005C40D3"/>
    <w:rsid w:val="005C5750"/>
    <w:rsid w:val="005C588A"/>
    <w:rsid w:val="005D0618"/>
    <w:rsid w:val="005D0673"/>
    <w:rsid w:val="005D21DD"/>
    <w:rsid w:val="005D379C"/>
    <w:rsid w:val="005D3DFF"/>
    <w:rsid w:val="005E1B0C"/>
    <w:rsid w:val="005E2719"/>
    <w:rsid w:val="005E2E3B"/>
    <w:rsid w:val="005E38DB"/>
    <w:rsid w:val="005E4AD0"/>
    <w:rsid w:val="005E6BEE"/>
    <w:rsid w:val="005E713E"/>
    <w:rsid w:val="005F04CC"/>
    <w:rsid w:val="005F1306"/>
    <w:rsid w:val="005F38AA"/>
    <w:rsid w:val="005F562E"/>
    <w:rsid w:val="005F7B89"/>
    <w:rsid w:val="006002B3"/>
    <w:rsid w:val="006003B2"/>
    <w:rsid w:val="00600B50"/>
    <w:rsid w:val="00600C3E"/>
    <w:rsid w:val="00601006"/>
    <w:rsid w:val="00601F56"/>
    <w:rsid w:val="00604409"/>
    <w:rsid w:val="0060463B"/>
    <w:rsid w:val="006054AE"/>
    <w:rsid w:val="00605CE3"/>
    <w:rsid w:val="00607AE2"/>
    <w:rsid w:val="006119C0"/>
    <w:rsid w:val="00611E2E"/>
    <w:rsid w:val="0061256B"/>
    <w:rsid w:val="00612A0B"/>
    <w:rsid w:val="00613A3D"/>
    <w:rsid w:val="00614207"/>
    <w:rsid w:val="0061526C"/>
    <w:rsid w:val="006204CF"/>
    <w:rsid w:val="006209B9"/>
    <w:rsid w:val="0062137B"/>
    <w:rsid w:val="006263F4"/>
    <w:rsid w:val="006266BF"/>
    <w:rsid w:val="00634BC2"/>
    <w:rsid w:val="00635148"/>
    <w:rsid w:val="00637474"/>
    <w:rsid w:val="00637B60"/>
    <w:rsid w:val="00640FB5"/>
    <w:rsid w:val="006416C1"/>
    <w:rsid w:val="00642271"/>
    <w:rsid w:val="0064240F"/>
    <w:rsid w:val="00643818"/>
    <w:rsid w:val="00643F2E"/>
    <w:rsid w:val="0064408B"/>
    <w:rsid w:val="0064459E"/>
    <w:rsid w:val="00651372"/>
    <w:rsid w:val="00651F0D"/>
    <w:rsid w:val="006521B6"/>
    <w:rsid w:val="00652735"/>
    <w:rsid w:val="00653F49"/>
    <w:rsid w:val="00655148"/>
    <w:rsid w:val="0065796B"/>
    <w:rsid w:val="00657AEF"/>
    <w:rsid w:val="00662EA4"/>
    <w:rsid w:val="00663254"/>
    <w:rsid w:val="00666B6D"/>
    <w:rsid w:val="0067008F"/>
    <w:rsid w:val="0067019B"/>
    <w:rsid w:val="00670E4A"/>
    <w:rsid w:val="006729C9"/>
    <w:rsid w:val="006742B9"/>
    <w:rsid w:val="00677339"/>
    <w:rsid w:val="00683069"/>
    <w:rsid w:val="00684C79"/>
    <w:rsid w:val="00686F78"/>
    <w:rsid w:val="00690446"/>
    <w:rsid w:val="00693C7A"/>
    <w:rsid w:val="006945DE"/>
    <w:rsid w:val="00694E9D"/>
    <w:rsid w:val="00695CCA"/>
    <w:rsid w:val="00695D16"/>
    <w:rsid w:val="00696AF4"/>
    <w:rsid w:val="006A1435"/>
    <w:rsid w:val="006A1765"/>
    <w:rsid w:val="006A60B2"/>
    <w:rsid w:val="006A73D8"/>
    <w:rsid w:val="006B1D0A"/>
    <w:rsid w:val="006B30F7"/>
    <w:rsid w:val="006B41AD"/>
    <w:rsid w:val="006B4DC1"/>
    <w:rsid w:val="006C01EC"/>
    <w:rsid w:val="006C60F1"/>
    <w:rsid w:val="006D1643"/>
    <w:rsid w:val="006D5FD1"/>
    <w:rsid w:val="006D6800"/>
    <w:rsid w:val="006E031C"/>
    <w:rsid w:val="006E0888"/>
    <w:rsid w:val="006E175E"/>
    <w:rsid w:val="006E1818"/>
    <w:rsid w:val="006E5016"/>
    <w:rsid w:val="006F11F7"/>
    <w:rsid w:val="006F4BDF"/>
    <w:rsid w:val="006F5D32"/>
    <w:rsid w:val="006F62AE"/>
    <w:rsid w:val="006F63E3"/>
    <w:rsid w:val="006F7592"/>
    <w:rsid w:val="0070050F"/>
    <w:rsid w:val="00704B25"/>
    <w:rsid w:val="007057A0"/>
    <w:rsid w:val="0070621A"/>
    <w:rsid w:val="00706C62"/>
    <w:rsid w:val="00707495"/>
    <w:rsid w:val="007139F3"/>
    <w:rsid w:val="00714009"/>
    <w:rsid w:val="007155AB"/>
    <w:rsid w:val="00716041"/>
    <w:rsid w:val="007172FC"/>
    <w:rsid w:val="00721C66"/>
    <w:rsid w:val="00723B5A"/>
    <w:rsid w:val="007247F8"/>
    <w:rsid w:val="00726F7A"/>
    <w:rsid w:val="00727ABB"/>
    <w:rsid w:val="00727FAB"/>
    <w:rsid w:val="00731959"/>
    <w:rsid w:val="00733030"/>
    <w:rsid w:val="00733649"/>
    <w:rsid w:val="00733B55"/>
    <w:rsid w:val="00734F0A"/>
    <w:rsid w:val="00734F11"/>
    <w:rsid w:val="00734F86"/>
    <w:rsid w:val="00735D21"/>
    <w:rsid w:val="007361A8"/>
    <w:rsid w:val="00736F33"/>
    <w:rsid w:val="007374FA"/>
    <w:rsid w:val="00737D8C"/>
    <w:rsid w:val="0074142D"/>
    <w:rsid w:val="00744594"/>
    <w:rsid w:val="00745946"/>
    <w:rsid w:val="007519DB"/>
    <w:rsid w:val="00752C81"/>
    <w:rsid w:val="00753D4F"/>
    <w:rsid w:val="00757D3D"/>
    <w:rsid w:val="00760A72"/>
    <w:rsid w:val="007616A4"/>
    <w:rsid w:val="0076210D"/>
    <w:rsid w:val="0076366E"/>
    <w:rsid w:val="00763A11"/>
    <w:rsid w:val="007650CC"/>
    <w:rsid w:val="00765F96"/>
    <w:rsid w:val="0077094D"/>
    <w:rsid w:val="00774A09"/>
    <w:rsid w:val="00775372"/>
    <w:rsid w:val="007809D3"/>
    <w:rsid w:val="00781897"/>
    <w:rsid w:val="00784DF3"/>
    <w:rsid w:val="007858F9"/>
    <w:rsid w:val="00785E24"/>
    <w:rsid w:val="00787A11"/>
    <w:rsid w:val="00790B46"/>
    <w:rsid w:val="0079202B"/>
    <w:rsid w:val="007920FC"/>
    <w:rsid w:val="007933C8"/>
    <w:rsid w:val="00793A28"/>
    <w:rsid w:val="00793EA2"/>
    <w:rsid w:val="00794C99"/>
    <w:rsid w:val="007A1567"/>
    <w:rsid w:val="007A1B93"/>
    <w:rsid w:val="007A38FA"/>
    <w:rsid w:val="007A4246"/>
    <w:rsid w:val="007A5CF2"/>
    <w:rsid w:val="007A5F2F"/>
    <w:rsid w:val="007A72C3"/>
    <w:rsid w:val="007B08F8"/>
    <w:rsid w:val="007B0C75"/>
    <w:rsid w:val="007B16E4"/>
    <w:rsid w:val="007B2445"/>
    <w:rsid w:val="007B3A5C"/>
    <w:rsid w:val="007B41F6"/>
    <w:rsid w:val="007B5C4F"/>
    <w:rsid w:val="007B6C29"/>
    <w:rsid w:val="007C08AA"/>
    <w:rsid w:val="007C3591"/>
    <w:rsid w:val="007C669A"/>
    <w:rsid w:val="007C6847"/>
    <w:rsid w:val="007C74C4"/>
    <w:rsid w:val="007D0680"/>
    <w:rsid w:val="007D143D"/>
    <w:rsid w:val="007D3740"/>
    <w:rsid w:val="007D5CFD"/>
    <w:rsid w:val="007E04A1"/>
    <w:rsid w:val="007E1D1D"/>
    <w:rsid w:val="007E3960"/>
    <w:rsid w:val="007F5E3C"/>
    <w:rsid w:val="007F5E71"/>
    <w:rsid w:val="007F7897"/>
    <w:rsid w:val="00802E4B"/>
    <w:rsid w:val="00803CC2"/>
    <w:rsid w:val="0080404D"/>
    <w:rsid w:val="00806831"/>
    <w:rsid w:val="008072AB"/>
    <w:rsid w:val="00812293"/>
    <w:rsid w:val="00813B7A"/>
    <w:rsid w:val="00814786"/>
    <w:rsid w:val="00814A93"/>
    <w:rsid w:val="00815E5F"/>
    <w:rsid w:val="008163AE"/>
    <w:rsid w:val="00817AE0"/>
    <w:rsid w:val="008204DD"/>
    <w:rsid w:val="00820B5E"/>
    <w:rsid w:val="008224B0"/>
    <w:rsid w:val="008226FC"/>
    <w:rsid w:val="008247E2"/>
    <w:rsid w:val="008262B0"/>
    <w:rsid w:val="00826525"/>
    <w:rsid w:val="0083149F"/>
    <w:rsid w:val="00831F70"/>
    <w:rsid w:val="00832C4B"/>
    <w:rsid w:val="008333E8"/>
    <w:rsid w:val="00834285"/>
    <w:rsid w:val="0083678C"/>
    <w:rsid w:val="0083756B"/>
    <w:rsid w:val="008408BB"/>
    <w:rsid w:val="0084532F"/>
    <w:rsid w:val="00845A31"/>
    <w:rsid w:val="00846556"/>
    <w:rsid w:val="0084659C"/>
    <w:rsid w:val="00847200"/>
    <w:rsid w:val="00847D70"/>
    <w:rsid w:val="00851DE8"/>
    <w:rsid w:val="008546B4"/>
    <w:rsid w:val="00856174"/>
    <w:rsid w:val="00856DB8"/>
    <w:rsid w:val="00857296"/>
    <w:rsid w:val="0086760F"/>
    <w:rsid w:val="0086775B"/>
    <w:rsid w:val="008701B1"/>
    <w:rsid w:val="008706F2"/>
    <w:rsid w:val="00871DF2"/>
    <w:rsid w:val="008731ED"/>
    <w:rsid w:val="008734BA"/>
    <w:rsid w:val="00873935"/>
    <w:rsid w:val="00875116"/>
    <w:rsid w:val="008830AD"/>
    <w:rsid w:val="008877C0"/>
    <w:rsid w:val="0089266C"/>
    <w:rsid w:val="00892E00"/>
    <w:rsid w:val="00894ACD"/>
    <w:rsid w:val="00895B46"/>
    <w:rsid w:val="0089658C"/>
    <w:rsid w:val="008A0A6A"/>
    <w:rsid w:val="008A1483"/>
    <w:rsid w:val="008A3D3F"/>
    <w:rsid w:val="008A6B8B"/>
    <w:rsid w:val="008B105D"/>
    <w:rsid w:val="008B157B"/>
    <w:rsid w:val="008B1853"/>
    <w:rsid w:val="008B1D1F"/>
    <w:rsid w:val="008B4190"/>
    <w:rsid w:val="008B47C7"/>
    <w:rsid w:val="008B49A1"/>
    <w:rsid w:val="008B4CA9"/>
    <w:rsid w:val="008B67EA"/>
    <w:rsid w:val="008C091D"/>
    <w:rsid w:val="008C1BEA"/>
    <w:rsid w:val="008C22DA"/>
    <w:rsid w:val="008C2415"/>
    <w:rsid w:val="008C2CED"/>
    <w:rsid w:val="008C2FEA"/>
    <w:rsid w:val="008C3544"/>
    <w:rsid w:val="008C56BD"/>
    <w:rsid w:val="008C5F6D"/>
    <w:rsid w:val="008D067A"/>
    <w:rsid w:val="008D219E"/>
    <w:rsid w:val="008D4541"/>
    <w:rsid w:val="008D7759"/>
    <w:rsid w:val="008D7E5B"/>
    <w:rsid w:val="008E196B"/>
    <w:rsid w:val="008E247D"/>
    <w:rsid w:val="008E46AB"/>
    <w:rsid w:val="008F0EE4"/>
    <w:rsid w:val="008F2AA3"/>
    <w:rsid w:val="008F3B08"/>
    <w:rsid w:val="008F421C"/>
    <w:rsid w:val="00901D82"/>
    <w:rsid w:val="00903884"/>
    <w:rsid w:val="00903B9B"/>
    <w:rsid w:val="0090600B"/>
    <w:rsid w:val="00910F00"/>
    <w:rsid w:val="0091157D"/>
    <w:rsid w:val="00912737"/>
    <w:rsid w:val="00914E4D"/>
    <w:rsid w:val="00915EAB"/>
    <w:rsid w:val="00916398"/>
    <w:rsid w:val="009168AE"/>
    <w:rsid w:val="00916D22"/>
    <w:rsid w:val="00917954"/>
    <w:rsid w:val="00920C57"/>
    <w:rsid w:val="00921733"/>
    <w:rsid w:val="00922FD1"/>
    <w:rsid w:val="009230AF"/>
    <w:rsid w:val="00923E90"/>
    <w:rsid w:val="009250E9"/>
    <w:rsid w:val="009251C1"/>
    <w:rsid w:val="009255E3"/>
    <w:rsid w:val="00925AA9"/>
    <w:rsid w:val="009266E6"/>
    <w:rsid w:val="00930563"/>
    <w:rsid w:val="00932378"/>
    <w:rsid w:val="00935EDF"/>
    <w:rsid w:val="009362E1"/>
    <w:rsid w:val="00936758"/>
    <w:rsid w:val="00940906"/>
    <w:rsid w:val="009427EF"/>
    <w:rsid w:val="00942A19"/>
    <w:rsid w:val="00944DC9"/>
    <w:rsid w:val="00944FCD"/>
    <w:rsid w:val="0094505E"/>
    <w:rsid w:val="00945934"/>
    <w:rsid w:val="00945B88"/>
    <w:rsid w:val="00947178"/>
    <w:rsid w:val="00950D04"/>
    <w:rsid w:val="0095306C"/>
    <w:rsid w:val="00956050"/>
    <w:rsid w:val="00956CC8"/>
    <w:rsid w:val="0096214D"/>
    <w:rsid w:val="0096374A"/>
    <w:rsid w:val="00966037"/>
    <w:rsid w:val="00966486"/>
    <w:rsid w:val="00967F9A"/>
    <w:rsid w:val="00984A84"/>
    <w:rsid w:val="0098594B"/>
    <w:rsid w:val="00985A6F"/>
    <w:rsid w:val="009911E9"/>
    <w:rsid w:val="009921C3"/>
    <w:rsid w:val="00993863"/>
    <w:rsid w:val="00994297"/>
    <w:rsid w:val="00995DC8"/>
    <w:rsid w:val="0099610A"/>
    <w:rsid w:val="009A2A3C"/>
    <w:rsid w:val="009A4D2B"/>
    <w:rsid w:val="009A720A"/>
    <w:rsid w:val="009B05B3"/>
    <w:rsid w:val="009B139C"/>
    <w:rsid w:val="009B509F"/>
    <w:rsid w:val="009B5ECC"/>
    <w:rsid w:val="009B7EE9"/>
    <w:rsid w:val="009C274A"/>
    <w:rsid w:val="009C4292"/>
    <w:rsid w:val="009D1B80"/>
    <w:rsid w:val="009D2008"/>
    <w:rsid w:val="009D4722"/>
    <w:rsid w:val="009D5726"/>
    <w:rsid w:val="009D5ACE"/>
    <w:rsid w:val="009E3F2C"/>
    <w:rsid w:val="009E557D"/>
    <w:rsid w:val="009E5D11"/>
    <w:rsid w:val="009E68E6"/>
    <w:rsid w:val="009E705B"/>
    <w:rsid w:val="009E740D"/>
    <w:rsid w:val="009F01C9"/>
    <w:rsid w:val="009F175F"/>
    <w:rsid w:val="009F3291"/>
    <w:rsid w:val="009F3444"/>
    <w:rsid w:val="009F3C4D"/>
    <w:rsid w:val="009F3F74"/>
    <w:rsid w:val="009F4385"/>
    <w:rsid w:val="009F4931"/>
    <w:rsid w:val="009F4AA1"/>
    <w:rsid w:val="00A02999"/>
    <w:rsid w:val="00A0656F"/>
    <w:rsid w:val="00A067D3"/>
    <w:rsid w:val="00A17A0A"/>
    <w:rsid w:val="00A225A3"/>
    <w:rsid w:val="00A2282B"/>
    <w:rsid w:val="00A2472E"/>
    <w:rsid w:val="00A2515C"/>
    <w:rsid w:val="00A25B39"/>
    <w:rsid w:val="00A25C1F"/>
    <w:rsid w:val="00A266DF"/>
    <w:rsid w:val="00A26E45"/>
    <w:rsid w:val="00A30C82"/>
    <w:rsid w:val="00A319B8"/>
    <w:rsid w:val="00A33198"/>
    <w:rsid w:val="00A40678"/>
    <w:rsid w:val="00A408EA"/>
    <w:rsid w:val="00A4162F"/>
    <w:rsid w:val="00A4221F"/>
    <w:rsid w:val="00A432D8"/>
    <w:rsid w:val="00A43893"/>
    <w:rsid w:val="00A508D4"/>
    <w:rsid w:val="00A5106B"/>
    <w:rsid w:val="00A534DE"/>
    <w:rsid w:val="00A5448E"/>
    <w:rsid w:val="00A55BD2"/>
    <w:rsid w:val="00A619ED"/>
    <w:rsid w:val="00A634C2"/>
    <w:rsid w:val="00A659E1"/>
    <w:rsid w:val="00A66B16"/>
    <w:rsid w:val="00A66C09"/>
    <w:rsid w:val="00A6797C"/>
    <w:rsid w:val="00A73781"/>
    <w:rsid w:val="00A81741"/>
    <w:rsid w:val="00A841C0"/>
    <w:rsid w:val="00A94301"/>
    <w:rsid w:val="00A94BBF"/>
    <w:rsid w:val="00A970C2"/>
    <w:rsid w:val="00A97B4B"/>
    <w:rsid w:val="00AA05A8"/>
    <w:rsid w:val="00AA3550"/>
    <w:rsid w:val="00AA3723"/>
    <w:rsid w:val="00AA431D"/>
    <w:rsid w:val="00AA5A6B"/>
    <w:rsid w:val="00AB13F4"/>
    <w:rsid w:val="00AB176C"/>
    <w:rsid w:val="00AB17DE"/>
    <w:rsid w:val="00AB4306"/>
    <w:rsid w:val="00AB571D"/>
    <w:rsid w:val="00AB7ED4"/>
    <w:rsid w:val="00AC3FA4"/>
    <w:rsid w:val="00AC4265"/>
    <w:rsid w:val="00AC4DC4"/>
    <w:rsid w:val="00AC4F03"/>
    <w:rsid w:val="00AC5D6F"/>
    <w:rsid w:val="00AD275E"/>
    <w:rsid w:val="00AD3E90"/>
    <w:rsid w:val="00AD65CA"/>
    <w:rsid w:val="00AE1373"/>
    <w:rsid w:val="00AE1D4C"/>
    <w:rsid w:val="00AE4A0F"/>
    <w:rsid w:val="00AE526D"/>
    <w:rsid w:val="00AE6B52"/>
    <w:rsid w:val="00AE7D6A"/>
    <w:rsid w:val="00AF094D"/>
    <w:rsid w:val="00AF265E"/>
    <w:rsid w:val="00AF31FC"/>
    <w:rsid w:val="00AF45FB"/>
    <w:rsid w:val="00AF7006"/>
    <w:rsid w:val="00AF7E26"/>
    <w:rsid w:val="00B00463"/>
    <w:rsid w:val="00B03A54"/>
    <w:rsid w:val="00B04274"/>
    <w:rsid w:val="00B0530C"/>
    <w:rsid w:val="00B059DE"/>
    <w:rsid w:val="00B12CC1"/>
    <w:rsid w:val="00B1534C"/>
    <w:rsid w:val="00B175B0"/>
    <w:rsid w:val="00B23255"/>
    <w:rsid w:val="00B2588A"/>
    <w:rsid w:val="00B26DA7"/>
    <w:rsid w:val="00B308E0"/>
    <w:rsid w:val="00B30D8C"/>
    <w:rsid w:val="00B3171C"/>
    <w:rsid w:val="00B31BDC"/>
    <w:rsid w:val="00B34679"/>
    <w:rsid w:val="00B365EC"/>
    <w:rsid w:val="00B41669"/>
    <w:rsid w:val="00B41E42"/>
    <w:rsid w:val="00B43633"/>
    <w:rsid w:val="00B43A82"/>
    <w:rsid w:val="00B44B6A"/>
    <w:rsid w:val="00B473E4"/>
    <w:rsid w:val="00B47B88"/>
    <w:rsid w:val="00B511B3"/>
    <w:rsid w:val="00B51A2B"/>
    <w:rsid w:val="00B54187"/>
    <w:rsid w:val="00B5418D"/>
    <w:rsid w:val="00B54192"/>
    <w:rsid w:val="00B541A4"/>
    <w:rsid w:val="00B54D20"/>
    <w:rsid w:val="00B550ED"/>
    <w:rsid w:val="00B554E3"/>
    <w:rsid w:val="00B57DA0"/>
    <w:rsid w:val="00B6015D"/>
    <w:rsid w:val="00B60AA3"/>
    <w:rsid w:val="00B6149E"/>
    <w:rsid w:val="00B6484A"/>
    <w:rsid w:val="00B650FE"/>
    <w:rsid w:val="00B65C48"/>
    <w:rsid w:val="00B66640"/>
    <w:rsid w:val="00B66C0E"/>
    <w:rsid w:val="00B704FA"/>
    <w:rsid w:val="00B71747"/>
    <w:rsid w:val="00B71BE4"/>
    <w:rsid w:val="00B73931"/>
    <w:rsid w:val="00B7466A"/>
    <w:rsid w:val="00B7546F"/>
    <w:rsid w:val="00B76E06"/>
    <w:rsid w:val="00B776BE"/>
    <w:rsid w:val="00B81EAC"/>
    <w:rsid w:val="00B82271"/>
    <w:rsid w:val="00B83625"/>
    <w:rsid w:val="00B84140"/>
    <w:rsid w:val="00B849F6"/>
    <w:rsid w:val="00B84AE4"/>
    <w:rsid w:val="00B87E01"/>
    <w:rsid w:val="00BA001C"/>
    <w:rsid w:val="00BA04E3"/>
    <w:rsid w:val="00BA0AAA"/>
    <w:rsid w:val="00BA112D"/>
    <w:rsid w:val="00BA1AE3"/>
    <w:rsid w:val="00BA1F84"/>
    <w:rsid w:val="00BA4724"/>
    <w:rsid w:val="00BA47B5"/>
    <w:rsid w:val="00BA5327"/>
    <w:rsid w:val="00BA6B50"/>
    <w:rsid w:val="00BB08CF"/>
    <w:rsid w:val="00BB123E"/>
    <w:rsid w:val="00BB1DCE"/>
    <w:rsid w:val="00BB30C5"/>
    <w:rsid w:val="00BB38CB"/>
    <w:rsid w:val="00BB41D3"/>
    <w:rsid w:val="00BB4F0B"/>
    <w:rsid w:val="00BB6F72"/>
    <w:rsid w:val="00BC3F1F"/>
    <w:rsid w:val="00BC73D0"/>
    <w:rsid w:val="00BD474C"/>
    <w:rsid w:val="00BD5138"/>
    <w:rsid w:val="00BD58D4"/>
    <w:rsid w:val="00BD5B60"/>
    <w:rsid w:val="00BD5F98"/>
    <w:rsid w:val="00BD6108"/>
    <w:rsid w:val="00BD7574"/>
    <w:rsid w:val="00BD76AD"/>
    <w:rsid w:val="00BE0686"/>
    <w:rsid w:val="00BF15BE"/>
    <w:rsid w:val="00BF1D0A"/>
    <w:rsid w:val="00BF238D"/>
    <w:rsid w:val="00BF2611"/>
    <w:rsid w:val="00C007E9"/>
    <w:rsid w:val="00C013F3"/>
    <w:rsid w:val="00C01E98"/>
    <w:rsid w:val="00C038B7"/>
    <w:rsid w:val="00C06C65"/>
    <w:rsid w:val="00C07E87"/>
    <w:rsid w:val="00C113C7"/>
    <w:rsid w:val="00C11A3D"/>
    <w:rsid w:val="00C133F3"/>
    <w:rsid w:val="00C137AF"/>
    <w:rsid w:val="00C15FC9"/>
    <w:rsid w:val="00C16A20"/>
    <w:rsid w:val="00C1771F"/>
    <w:rsid w:val="00C177A5"/>
    <w:rsid w:val="00C20053"/>
    <w:rsid w:val="00C2031F"/>
    <w:rsid w:val="00C2160A"/>
    <w:rsid w:val="00C2377C"/>
    <w:rsid w:val="00C23D37"/>
    <w:rsid w:val="00C25230"/>
    <w:rsid w:val="00C253DD"/>
    <w:rsid w:val="00C32105"/>
    <w:rsid w:val="00C32C47"/>
    <w:rsid w:val="00C32CD2"/>
    <w:rsid w:val="00C33131"/>
    <w:rsid w:val="00C4263F"/>
    <w:rsid w:val="00C43D78"/>
    <w:rsid w:val="00C442C4"/>
    <w:rsid w:val="00C44BD4"/>
    <w:rsid w:val="00C45D43"/>
    <w:rsid w:val="00C46340"/>
    <w:rsid w:val="00C46852"/>
    <w:rsid w:val="00C47876"/>
    <w:rsid w:val="00C52D1D"/>
    <w:rsid w:val="00C533EF"/>
    <w:rsid w:val="00C554C5"/>
    <w:rsid w:val="00C55D3E"/>
    <w:rsid w:val="00C600B2"/>
    <w:rsid w:val="00C61345"/>
    <w:rsid w:val="00C62CAA"/>
    <w:rsid w:val="00C63C3C"/>
    <w:rsid w:val="00C63FE3"/>
    <w:rsid w:val="00C66B1A"/>
    <w:rsid w:val="00C67810"/>
    <w:rsid w:val="00C7443A"/>
    <w:rsid w:val="00C769E0"/>
    <w:rsid w:val="00C771C6"/>
    <w:rsid w:val="00C77227"/>
    <w:rsid w:val="00C774B8"/>
    <w:rsid w:val="00C802FE"/>
    <w:rsid w:val="00C81C50"/>
    <w:rsid w:val="00C837BE"/>
    <w:rsid w:val="00C837D1"/>
    <w:rsid w:val="00C84226"/>
    <w:rsid w:val="00C9023F"/>
    <w:rsid w:val="00C9045A"/>
    <w:rsid w:val="00CA12C5"/>
    <w:rsid w:val="00CA1422"/>
    <w:rsid w:val="00CA161C"/>
    <w:rsid w:val="00CA362D"/>
    <w:rsid w:val="00CA6F1E"/>
    <w:rsid w:val="00CA736F"/>
    <w:rsid w:val="00CB1C88"/>
    <w:rsid w:val="00CB2D3C"/>
    <w:rsid w:val="00CB3C5D"/>
    <w:rsid w:val="00CB604F"/>
    <w:rsid w:val="00CB698F"/>
    <w:rsid w:val="00CB77A1"/>
    <w:rsid w:val="00CC33F0"/>
    <w:rsid w:val="00CC3D5E"/>
    <w:rsid w:val="00CC3E6E"/>
    <w:rsid w:val="00CD1BA0"/>
    <w:rsid w:val="00CD27D7"/>
    <w:rsid w:val="00CD495B"/>
    <w:rsid w:val="00CD4CEC"/>
    <w:rsid w:val="00CD5207"/>
    <w:rsid w:val="00CD52FF"/>
    <w:rsid w:val="00CD650B"/>
    <w:rsid w:val="00CE1180"/>
    <w:rsid w:val="00CE1A82"/>
    <w:rsid w:val="00CE2F3F"/>
    <w:rsid w:val="00CE4F63"/>
    <w:rsid w:val="00CE67C7"/>
    <w:rsid w:val="00CF0229"/>
    <w:rsid w:val="00CF22E5"/>
    <w:rsid w:val="00CF3BFE"/>
    <w:rsid w:val="00CF42AD"/>
    <w:rsid w:val="00CF653D"/>
    <w:rsid w:val="00CF6B58"/>
    <w:rsid w:val="00D00B96"/>
    <w:rsid w:val="00D01415"/>
    <w:rsid w:val="00D019F3"/>
    <w:rsid w:val="00D01C6D"/>
    <w:rsid w:val="00D03041"/>
    <w:rsid w:val="00D075CE"/>
    <w:rsid w:val="00D076D9"/>
    <w:rsid w:val="00D109BE"/>
    <w:rsid w:val="00D132E9"/>
    <w:rsid w:val="00D13AFB"/>
    <w:rsid w:val="00D1508F"/>
    <w:rsid w:val="00D17709"/>
    <w:rsid w:val="00D2069E"/>
    <w:rsid w:val="00D243F9"/>
    <w:rsid w:val="00D24842"/>
    <w:rsid w:val="00D24886"/>
    <w:rsid w:val="00D24C22"/>
    <w:rsid w:val="00D250D6"/>
    <w:rsid w:val="00D27C90"/>
    <w:rsid w:val="00D311CA"/>
    <w:rsid w:val="00D31C66"/>
    <w:rsid w:val="00D32C7A"/>
    <w:rsid w:val="00D333E7"/>
    <w:rsid w:val="00D33F83"/>
    <w:rsid w:val="00D36891"/>
    <w:rsid w:val="00D40F4A"/>
    <w:rsid w:val="00D425A7"/>
    <w:rsid w:val="00D4589B"/>
    <w:rsid w:val="00D47680"/>
    <w:rsid w:val="00D47842"/>
    <w:rsid w:val="00D50556"/>
    <w:rsid w:val="00D50645"/>
    <w:rsid w:val="00D51781"/>
    <w:rsid w:val="00D51EC4"/>
    <w:rsid w:val="00D6021C"/>
    <w:rsid w:val="00D602B2"/>
    <w:rsid w:val="00D67D52"/>
    <w:rsid w:val="00D71871"/>
    <w:rsid w:val="00D736AD"/>
    <w:rsid w:val="00D73E3D"/>
    <w:rsid w:val="00D764A7"/>
    <w:rsid w:val="00D76D2E"/>
    <w:rsid w:val="00D77F4F"/>
    <w:rsid w:val="00D80BB2"/>
    <w:rsid w:val="00D80F28"/>
    <w:rsid w:val="00D814DB"/>
    <w:rsid w:val="00D82709"/>
    <w:rsid w:val="00D83858"/>
    <w:rsid w:val="00D83EBA"/>
    <w:rsid w:val="00D91B34"/>
    <w:rsid w:val="00D91D1A"/>
    <w:rsid w:val="00D93FA1"/>
    <w:rsid w:val="00D9471A"/>
    <w:rsid w:val="00D95E97"/>
    <w:rsid w:val="00D97595"/>
    <w:rsid w:val="00D978ED"/>
    <w:rsid w:val="00DA0291"/>
    <w:rsid w:val="00DA1BE2"/>
    <w:rsid w:val="00DA3B00"/>
    <w:rsid w:val="00DA3B48"/>
    <w:rsid w:val="00DA3D58"/>
    <w:rsid w:val="00DA48A5"/>
    <w:rsid w:val="00DA4EE1"/>
    <w:rsid w:val="00DB07E0"/>
    <w:rsid w:val="00DB2859"/>
    <w:rsid w:val="00DB290C"/>
    <w:rsid w:val="00DB2F6A"/>
    <w:rsid w:val="00DB495E"/>
    <w:rsid w:val="00DB528E"/>
    <w:rsid w:val="00DB58CE"/>
    <w:rsid w:val="00DB6270"/>
    <w:rsid w:val="00DB6AB4"/>
    <w:rsid w:val="00DB7900"/>
    <w:rsid w:val="00DC0060"/>
    <w:rsid w:val="00DC5397"/>
    <w:rsid w:val="00DC5ADF"/>
    <w:rsid w:val="00DC6B4D"/>
    <w:rsid w:val="00DC6C2D"/>
    <w:rsid w:val="00DD032E"/>
    <w:rsid w:val="00DD083C"/>
    <w:rsid w:val="00DD2BFB"/>
    <w:rsid w:val="00DD2D2B"/>
    <w:rsid w:val="00DD2D3B"/>
    <w:rsid w:val="00DD7116"/>
    <w:rsid w:val="00DE1F70"/>
    <w:rsid w:val="00DE2541"/>
    <w:rsid w:val="00DE2C7E"/>
    <w:rsid w:val="00DE54E7"/>
    <w:rsid w:val="00DE5C50"/>
    <w:rsid w:val="00DF37B5"/>
    <w:rsid w:val="00DF394E"/>
    <w:rsid w:val="00DF5832"/>
    <w:rsid w:val="00E01D91"/>
    <w:rsid w:val="00E0292C"/>
    <w:rsid w:val="00E0343F"/>
    <w:rsid w:val="00E0421B"/>
    <w:rsid w:val="00E05E35"/>
    <w:rsid w:val="00E066CF"/>
    <w:rsid w:val="00E10217"/>
    <w:rsid w:val="00E132D5"/>
    <w:rsid w:val="00E1343A"/>
    <w:rsid w:val="00E13560"/>
    <w:rsid w:val="00E15495"/>
    <w:rsid w:val="00E16AC7"/>
    <w:rsid w:val="00E17CC9"/>
    <w:rsid w:val="00E17EBC"/>
    <w:rsid w:val="00E17FA1"/>
    <w:rsid w:val="00E22544"/>
    <w:rsid w:val="00E2446E"/>
    <w:rsid w:val="00E24ABA"/>
    <w:rsid w:val="00E258EA"/>
    <w:rsid w:val="00E2608A"/>
    <w:rsid w:val="00E26789"/>
    <w:rsid w:val="00E27DB5"/>
    <w:rsid w:val="00E31D35"/>
    <w:rsid w:val="00E3387A"/>
    <w:rsid w:val="00E354A9"/>
    <w:rsid w:val="00E4132D"/>
    <w:rsid w:val="00E41890"/>
    <w:rsid w:val="00E41EA5"/>
    <w:rsid w:val="00E539F9"/>
    <w:rsid w:val="00E5439C"/>
    <w:rsid w:val="00E56198"/>
    <w:rsid w:val="00E56AFE"/>
    <w:rsid w:val="00E57678"/>
    <w:rsid w:val="00E5770B"/>
    <w:rsid w:val="00E57D15"/>
    <w:rsid w:val="00E618BA"/>
    <w:rsid w:val="00E61ABB"/>
    <w:rsid w:val="00E6232D"/>
    <w:rsid w:val="00E64308"/>
    <w:rsid w:val="00E65CF9"/>
    <w:rsid w:val="00E661DA"/>
    <w:rsid w:val="00E71949"/>
    <w:rsid w:val="00E73899"/>
    <w:rsid w:val="00E743B9"/>
    <w:rsid w:val="00E74BA8"/>
    <w:rsid w:val="00E75C97"/>
    <w:rsid w:val="00E75F88"/>
    <w:rsid w:val="00E84E67"/>
    <w:rsid w:val="00E85475"/>
    <w:rsid w:val="00E87139"/>
    <w:rsid w:val="00E871D2"/>
    <w:rsid w:val="00E87D37"/>
    <w:rsid w:val="00E921A6"/>
    <w:rsid w:val="00E9452F"/>
    <w:rsid w:val="00E946E9"/>
    <w:rsid w:val="00E9476F"/>
    <w:rsid w:val="00E94BD7"/>
    <w:rsid w:val="00E97853"/>
    <w:rsid w:val="00EA07E4"/>
    <w:rsid w:val="00EA566B"/>
    <w:rsid w:val="00EA7805"/>
    <w:rsid w:val="00EB0724"/>
    <w:rsid w:val="00EB0754"/>
    <w:rsid w:val="00EB07CD"/>
    <w:rsid w:val="00EB093C"/>
    <w:rsid w:val="00EB139E"/>
    <w:rsid w:val="00EB2C7B"/>
    <w:rsid w:val="00EB554F"/>
    <w:rsid w:val="00EB60D6"/>
    <w:rsid w:val="00EB67ED"/>
    <w:rsid w:val="00EB7DC0"/>
    <w:rsid w:val="00EC1225"/>
    <w:rsid w:val="00EC18A9"/>
    <w:rsid w:val="00EC23E7"/>
    <w:rsid w:val="00EC27DB"/>
    <w:rsid w:val="00EC4CC4"/>
    <w:rsid w:val="00EC5CC8"/>
    <w:rsid w:val="00EC6AB5"/>
    <w:rsid w:val="00EC7649"/>
    <w:rsid w:val="00ED08A7"/>
    <w:rsid w:val="00ED211D"/>
    <w:rsid w:val="00ED2C0B"/>
    <w:rsid w:val="00ED33C6"/>
    <w:rsid w:val="00EE74FB"/>
    <w:rsid w:val="00EE7898"/>
    <w:rsid w:val="00EF087C"/>
    <w:rsid w:val="00EF167E"/>
    <w:rsid w:val="00EF2674"/>
    <w:rsid w:val="00EF36E7"/>
    <w:rsid w:val="00EF6036"/>
    <w:rsid w:val="00EF7D9C"/>
    <w:rsid w:val="00F0313F"/>
    <w:rsid w:val="00F0344A"/>
    <w:rsid w:val="00F037F8"/>
    <w:rsid w:val="00F0388F"/>
    <w:rsid w:val="00F04504"/>
    <w:rsid w:val="00F05BAE"/>
    <w:rsid w:val="00F12E01"/>
    <w:rsid w:val="00F132C4"/>
    <w:rsid w:val="00F16A29"/>
    <w:rsid w:val="00F17327"/>
    <w:rsid w:val="00F21B61"/>
    <w:rsid w:val="00F27CC4"/>
    <w:rsid w:val="00F3006D"/>
    <w:rsid w:val="00F3341A"/>
    <w:rsid w:val="00F352ED"/>
    <w:rsid w:val="00F376E8"/>
    <w:rsid w:val="00F37CF5"/>
    <w:rsid w:val="00F439F8"/>
    <w:rsid w:val="00F479E3"/>
    <w:rsid w:val="00F50299"/>
    <w:rsid w:val="00F53F06"/>
    <w:rsid w:val="00F55D31"/>
    <w:rsid w:val="00F5739D"/>
    <w:rsid w:val="00F62F29"/>
    <w:rsid w:val="00F63044"/>
    <w:rsid w:val="00F6383C"/>
    <w:rsid w:val="00F70173"/>
    <w:rsid w:val="00F70D95"/>
    <w:rsid w:val="00F71322"/>
    <w:rsid w:val="00F714BC"/>
    <w:rsid w:val="00F71821"/>
    <w:rsid w:val="00F71DFE"/>
    <w:rsid w:val="00F746BE"/>
    <w:rsid w:val="00F74FDC"/>
    <w:rsid w:val="00F757B8"/>
    <w:rsid w:val="00F758CD"/>
    <w:rsid w:val="00F76AB7"/>
    <w:rsid w:val="00F80DBE"/>
    <w:rsid w:val="00F82681"/>
    <w:rsid w:val="00F82AE7"/>
    <w:rsid w:val="00F84035"/>
    <w:rsid w:val="00F84780"/>
    <w:rsid w:val="00FA2D6E"/>
    <w:rsid w:val="00FA43A6"/>
    <w:rsid w:val="00FA6282"/>
    <w:rsid w:val="00FB0060"/>
    <w:rsid w:val="00FB0D7C"/>
    <w:rsid w:val="00FB1365"/>
    <w:rsid w:val="00FB6EA7"/>
    <w:rsid w:val="00FC1063"/>
    <w:rsid w:val="00FC21D8"/>
    <w:rsid w:val="00FC3D94"/>
    <w:rsid w:val="00FC3F79"/>
    <w:rsid w:val="00FC4972"/>
    <w:rsid w:val="00FC6A49"/>
    <w:rsid w:val="00FC6C77"/>
    <w:rsid w:val="00FC7A01"/>
    <w:rsid w:val="00FD0780"/>
    <w:rsid w:val="00FD1EDD"/>
    <w:rsid w:val="00FD2916"/>
    <w:rsid w:val="00FD44FF"/>
    <w:rsid w:val="00FD4A01"/>
    <w:rsid w:val="00FD4F73"/>
    <w:rsid w:val="00FD53D4"/>
    <w:rsid w:val="00FD6C7C"/>
    <w:rsid w:val="00FE05C7"/>
    <w:rsid w:val="00FE196E"/>
    <w:rsid w:val="00FE19BE"/>
    <w:rsid w:val="00FE21D5"/>
    <w:rsid w:val="00FE25E7"/>
    <w:rsid w:val="00FE286E"/>
    <w:rsid w:val="00FE5404"/>
    <w:rsid w:val="00FE6D48"/>
    <w:rsid w:val="00FF09CB"/>
    <w:rsid w:val="00FF0F83"/>
    <w:rsid w:val="00FF523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8DD61"/>
  <w15:docId w15:val="{1095A2E3-9BA6-4B0F-805D-6877771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0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A37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uiPriority w:val="99"/>
    <w:rsid w:val="00AA3723"/>
    <w:rPr>
      <w:rFonts w:cs="Times New Roman"/>
    </w:rPr>
  </w:style>
  <w:style w:type="character" w:styleId="a3">
    <w:name w:val="Hyperlink"/>
    <w:basedOn w:val="a0"/>
    <w:uiPriority w:val="99"/>
    <w:rsid w:val="00AA372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3429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53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706F2"/>
    <w:rPr>
      <w:rFonts w:cs="Times New Roman"/>
      <w:kern w:val="2"/>
    </w:rPr>
  </w:style>
  <w:style w:type="character" w:styleId="a7">
    <w:name w:val="page number"/>
    <w:basedOn w:val="a0"/>
    <w:uiPriority w:val="99"/>
    <w:rsid w:val="00653F49"/>
    <w:rPr>
      <w:rFonts w:cs="Times New Roman"/>
    </w:rPr>
  </w:style>
  <w:style w:type="paragraph" w:styleId="2">
    <w:name w:val="Body Text Indent 2"/>
    <w:basedOn w:val="a"/>
    <w:link w:val="20"/>
    <w:uiPriority w:val="99"/>
    <w:rsid w:val="00653F49"/>
    <w:pPr>
      <w:spacing w:line="240" w:lineRule="atLeast"/>
      <w:ind w:left="357" w:hanging="357"/>
    </w:pPr>
    <w:rPr>
      <w:rFonts w:ascii="Arial" w:eastAsia="標楷體" w:hAnsi="Arial"/>
      <w:color w:val="000000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semiHidden/>
    <w:rsid w:val="00732742"/>
    <w:rPr>
      <w:szCs w:val="24"/>
    </w:rPr>
  </w:style>
  <w:style w:type="character" w:customStyle="1" w:styleId="style121">
    <w:name w:val="style121"/>
    <w:uiPriority w:val="99"/>
    <w:rsid w:val="00653F49"/>
    <w:rPr>
      <w:b/>
      <w:color w:val="003399"/>
      <w:sz w:val="21"/>
    </w:rPr>
  </w:style>
  <w:style w:type="character" w:customStyle="1" w:styleId="style2">
    <w:name w:val="style2"/>
    <w:basedOn w:val="a0"/>
    <w:uiPriority w:val="99"/>
    <w:rsid w:val="00653F49"/>
    <w:rPr>
      <w:rFonts w:cs="Times New Roman"/>
    </w:rPr>
  </w:style>
  <w:style w:type="paragraph" w:styleId="a8">
    <w:name w:val="header"/>
    <w:basedOn w:val="a"/>
    <w:link w:val="a9"/>
    <w:rsid w:val="00653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32742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rsid w:val="00B1534C"/>
    <w:pPr>
      <w:jc w:val="right"/>
    </w:pPr>
  </w:style>
  <w:style w:type="character" w:customStyle="1" w:styleId="ab">
    <w:name w:val="日期 字元"/>
    <w:basedOn w:val="a0"/>
    <w:link w:val="aa"/>
    <w:uiPriority w:val="99"/>
    <w:locked/>
    <w:rsid w:val="00B1534C"/>
    <w:rPr>
      <w:kern w:val="2"/>
      <w:sz w:val="24"/>
    </w:rPr>
  </w:style>
  <w:style w:type="character" w:styleId="ac">
    <w:name w:val="Strong"/>
    <w:basedOn w:val="a0"/>
    <w:qFormat/>
    <w:rsid w:val="00922FD1"/>
    <w:rPr>
      <w:rFonts w:cs="Times New Roman"/>
      <w:b/>
    </w:rPr>
  </w:style>
  <w:style w:type="character" w:customStyle="1" w:styleId="go">
    <w:name w:val="go"/>
    <w:basedOn w:val="a0"/>
    <w:uiPriority w:val="99"/>
    <w:rsid w:val="00AF45FB"/>
    <w:rPr>
      <w:rFonts w:cs="Times New Roman"/>
    </w:rPr>
  </w:style>
  <w:style w:type="character" w:styleId="ad">
    <w:name w:val="annotation reference"/>
    <w:basedOn w:val="a0"/>
    <w:uiPriority w:val="99"/>
    <w:semiHidden/>
    <w:rsid w:val="00F55D3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F55D31"/>
  </w:style>
  <w:style w:type="character" w:customStyle="1" w:styleId="af">
    <w:name w:val="註解文字 字元"/>
    <w:basedOn w:val="a0"/>
    <w:link w:val="ae"/>
    <w:uiPriority w:val="99"/>
    <w:semiHidden/>
    <w:rsid w:val="00732742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F55D3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32742"/>
    <w:rPr>
      <w:b/>
      <w:bCs/>
      <w:szCs w:val="24"/>
    </w:rPr>
  </w:style>
  <w:style w:type="paragraph" w:styleId="af2">
    <w:name w:val="Balloon Text"/>
    <w:basedOn w:val="a"/>
    <w:link w:val="af3"/>
    <w:uiPriority w:val="99"/>
    <w:semiHidden/>
    <w:rsid w:val="00F55D31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32742"/>
    <w:rPr>
      <w:rFonts w:asciiTheme="majorHAnsi" w:eastAsiaTheme="majorEastAsia" w:hAnsiTheme="majorHAnsi" w:cstheme="majorBidi"/>
      <w:sz w:val="0"/>
      <w:szCs w:val="0"/>
    </w:rPr>
  </w:style>
  <w:style w:type="paragraph" w:styleId="af4">
    <w:name w:val="Body Text Indent"/>
    <w:basedOn w:val="a"/>
    <w:link w:val="af5"/>
    <w:uiPriority w:val="99"/>
    <w:unhideWhenUsed/>
    <w:rsid w:val="004C64B4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rsid w:val="004C64B4"/>
    <w:rPr>
      <w:szCs w:val="24"/>
    </w:rPr>
  </w:style>
  <w:style w:type="character" w:customStyle="1" w:styleId="txt101">
    <w:name w:val="txt101"/>
    <w:basedOn w:val="a0"/>
    <w:rsid w:val="00B66640"/>
    <w:rPr>
      <w:sz w:val="20"/>
      <w:szCs w:val="20"/>
    </w:rPr>
  </w:style>
  <w:style w:type="paragraph" w:styleId="af6">
    <w:name w:val="List Paragraph"/>
    <w:basedOn w:val="a"/>
    <w:qFormat/>
    <w:rsid w:val="00C52D1D"/>
    <w:pPr>
      <w:ind w:leftChars="200" w:left="480"/>
    </w:pPr>
    <w:rPr>
      <w:rFonts w:ascii="Calibri" w:hAnsi="Calibri"/>
      <w:szCs w:val="22"/>
    </w:rPr>
  </w:style>
  <w:style w:type="character" w:styleId="af7">
    <w:name w:val="FollowedHyperlink"/>
    <w:basedOn w:val="a0"/>
    <w:uiPriority w:val="99"/>
    <w:semiHidden/>
    <w:unhideWhenUsed/>
    <w:rsid w:val="00716041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E4A0F"/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69DD-4B3F-427A-9BA3-A9E9B03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聰明次長訪視新北市學生輔導工作及偏鄉數位機會運作機制</dc:title>
  <dc:creator>moejsmpc</dc:creator>
  <cp:lastModifiedBy>謝維峰公用信箱電腦</cp:lastModifiedBy>
  <cp:revision>2</cp:revision>
  <cp:lastPrinted>2020-05-11T09:51:00Z</cp:lastPrinted>
  <dcterms:created xsi:type="dcterms:W3CDTF">2020-05-12T05:58:00Z</dcterms:created>
  <dcterms:modified xsi:type="dcterms:W3CDTF">2020-05-12T05:58:00Z</dcterms:modified>
</cp:coreProperties>
</file>